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AB" w:rsidRDefault="00A017AB" w:rsidP="00A017AB">
      <w:pPr>
        <w:pStyle w:val="1"/>
        <w:spacing w:before="0" w:after="0"/>
        <w:jc w:val="center"/>
        <w:rPr>
          <w:sz w:val="26"/>
          <w:szCs w:val="26"/>
        </w:rPr>
      </w:pPr>
    </w:p>
    <w:p w:rsidR="00932391" w:rsidRPr="0014414D" w:rsidRDefault="00466FA0" w:rsidP="00466FA0">
      <w:pPr>
        <w:tabs>
          <w:tab w:val="left" w:pos="35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ая справка о проведении районного фестиваля детского художественного творчества "Пасха Красная"</w:t>
      </w:r>
    </w:p>
    <w:p w:rsidR="00304514" w:rsidRDefault="00304514" w:rsidP="00494312">
      <w:pPr>
        <w:spacing w:line="276" w:lineRule="auto"/>
        <w:jc w:val="both"/>
        <w:rPr>
          <w:sz w:val="26"/>
          <w:szCs w:val="26"/>
        </w:rPr>
      </w:pPr>
    </w:p>
    <w:p w:rsidR="00466FA0" w:rsidRPr="00BB231F" w:rsidRDefault="00466FA0" w:rsidP="00494312">
      <w:pPr>
        <w:spacing w:line="276" w:lineRule="auto"/>
        <w:ind w:firstLine="360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В соответствии с приказом управления образования администрации Починковс</w:t>
      </w:r>
      <w:r>
        <w:rPr>
          <w:sz w:val="26"/>
          <w:szCs w:val="26"/>
        </w:rPr>
        <w:t>кого муниципального района от 17.03.2021 года № 112</w:t>
      </w:r>
      <w:r w:rsidRPr="00BB231F">
        <w:rPr>
          <w:sz w:val="26"/>
          <w:szCs w:val="26"/>
        </w:rPr>
        <w:t xml:space="preserve">, в целях сохранения и развития духовного и культурного наследия, нравственного и патриотического воспитания подрастающего поколения, приобщения детей и юношества к православной культуре и мировой культуре в целом проведен районный фестиваль детского художественного творчества "Пасха Красная" (далее Фестиваль). </w:t>
      </w:r>
    </w:p>
    <w:p w:rsidR="00466FA0" w:rsidRPr="00BB231F" w:rsidRDefault="00466FA0" w:rsidP="00494312">
      <w:pPr>
        <w:spacing w:line="276" w:lineRule="auto"/>
        <w:ind w:firstLine="360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Организаторы Конкурса - управление образования администрации Починковского муниципального района, Починковское благочиние, МБОУ ДО "Починковский ЦДО".</w:t>
      </w:r>
    </w:p>
    <w:p w:rsidR="00466FA0" w:rsidRPr="00BB231F" w:rsidRDefault="00466FA0" w:rsidP="00494312">
      <w:pPr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Конкур</w:t>
      </w:r>
      <w:r>
        <w:rPr>
          <w:sz w:val="26"/>
          <w:szCs w:val="26"/>
        </w:rPr>
        <w:t>с проведен  апреле 2021</w:t>
      </w:r>
      <w:r w:rsidRPr="00BB231F">
        <w:rPr>
          <w:sz w:val="26"/>
          <w:szCs w:val="26"/>
        </w:rPr>
        <w:t xml:space="preserve"> года.</w:t>
      </w:r>
    </w:p>
    <w:p w:rsidR="00466FA0" w:rsidRPr="00BB231F" w:rsidRDefault="00466FA0" w:rsidP="00494312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В Конкурсе приняли участие участники из следующих образовательных организаций Починковского района: </w:t>
      </w:r>
    </w:p>
    <w:p w:rsidR="00466FA0" w:rsidRPr="00BB231F" w:rsidRDefault="00466FA0" w:rsidP="00494312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ОУ Починковской СШ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ОУ Газопроводской СШ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ОУ ДО "Починковский ЦДО"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ОУ Конезаводской НШ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ОУ Мадаевской ОШ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илиала МБОУ Дивеев-Усадской СШ – Маресевской ОШ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ОУ Ужовской СШ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ОУ Василевской НШ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ОУ Наруксовской СШ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ОУ Байковской ОШ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илиала МБ ОУ Ужовской СШ – Ильинской ОШ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ОУ Пеля-Хованской СШ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1</w:t>
      </w:r>
    </w:p>
    <w:p w:rsidR="00A3619D" w:rsidRPr="00BB231F" w:rsidRDefault="00A3619D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ДОУ Починковского детского сада №2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3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4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5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очинковского детского сада №6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ДОУ Починковского детского сада №7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К ДОУ Починковского детского сада №8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МБ ДОУ </w:t>
      </w:r>
      <w:r>
        <w:rPr>
          <w:sz w:val="26"/>
          <w:szCs w:val="26"/>
        </w:rPr>
        <w:t>Ильинского детского сада</w:t>
      </w:r>
    </w:p>
    <w:p w:rsidR="00466FA0" w:rsidRPr="00BB231F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Байковского детского сада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МБ ДОУ Пеля-Хованского детского сада</w:t>
      </w:r>
    </w:p>
    <w:p w:rsidR="00466FA0" w:rsidRP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ДОУ Тагаевского детского сада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ДОУ Ужовского детского сада</w:t>
      </w:r>
    </w:p>
    <w:p w:rsidR="00466FA0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БУ ДО "ДШИ с. Починки"</w:t>
      </w:r>
    </w:p>
    <w:p w:rsidR="00466FA0" w:rsidRPr="00BB231F" w:rsidRDefault="0020005C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скресной школы</w:t>
      </w:r>
      <w:r w:rsidR="00466FA0">
        <w:rPr>
          <w:sz w:val="26"/>
          <w:szCs w:val="26"/>
        </w:rPr>
        <w:t xml:space="preserve"> при церкви Всех Святых с. Починки</w:t>
      </w:r>
    </w:p>
    <w:p w:rsidR="00466FA0" w:rsidRPr="00BB231F" w:rsidRDefault="00466FA0" w:rsidP="00494312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466FA0" w:rsidRPr="00BB231F" w:rsidRDefault="003D2719" w:rsidP="00494312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Конкурсе приняли участие 227</w:t>
      </w:r>
      <w:r w:rsidR="00466FA0" w:rsidRPr="00BB231F">
        <w:rPr>
          <w:bCs/>
          <w:sz w:val="26"/>
          <w:szCs w:val="26"/>
        </w:rPr>
        <w:t xml:space="preserve"> участников.</w:t>
      </w:r>
    </w:p>
    <w:p w:rsidR="00466FA0" w:rsidRPr="00BB231F" w:rsidRDefault="00466FA0" w:rsidP="00466FA0">
      <w:pPr>
        <w:shd w:val="clear" w:color="auto" w:fill="FFFFFF"/>
        <w:jc w:val="both"/>
        <w:rPr>
          <w:bCs/>
          <w:sz w:val="26"/>
          <w:szCs w:val="26"/>
        </w:rPr>
      </w:pPr>
    </w:p>
    <w:p w:rsidR="00466FA0" w:rsidRPr="00BB231F" w:rsidRDefault="00466FA0" w:rsidP="0050158E">
      <w:pPr>
        <w:tabs>
          <w:tab w:val="left" w:pos="3500"/>
        </w:tabs>
        <w:spacing w:line="276" w:lineRule="auto"/>
        <w:jc w:val="both"/>
        <w:rPr>
          <w:b/>
          <w:bCs/>
          <w:sz w:val="26"/>
          <w:szCs w:val="26"/>
        </w:rPr>
      </w:pPr>
      <w:r w:rsidRPr="00BB231F">
        <w:rPr>
          <w:b/>
          <w:bCs/>
          <w:sz w:val="26"/>
          <w:szCs w:val="26"/>
        </w:rPr>
        <w:t>Решение жюри по итогам Конкурса</w:t>
      </w:r>
    </w:p>
    <w:p w:rsidR="00466FA0" w:rsidRPr="00BB231F" w:rsidRDefault="00466FA0" w:rsidP="0050158E">
      <w:pPr>
        <w:numPr>
          <w:ilvl w:val="3"/>
          <w:numId w:val="45"/>
        </w:numPr>
        <w:spacing w:line="276" w:lineRule="auto"/>
        <w:ind w:left="612" w:hanging="470"/>
        <w:jc w:val="both"/>
        <w:rPr>
          <w:b/>
          <w:sz w:val="26"/>
          <w:szCs w:val="26"/>
        </w:rPr>
      </w:pPr>
      <w:r w:rsidRPr="00BB231F">
        <w:rPr>
          <w:b/>
          <w:bCs/>
          <w:sz w:val="26"/>
          <w:szCs w:val="26"/>
        </w:rPr>
        <w:t>Наградить грамотами победителей Фестиваля</w:t>
      </w:r>
    </w:p>
    <w:p w:rsidR="00466FA0" w:rsidRDefault="00466FA0" w:rsidP="0050158E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BB231F">
        <w:rPr>
          <w:b/>
          <w:bCs/>
          <w:sz w:val="26"/>
          <w:szCs w:val="26"/>
          <w:u w:val="single"/>
        </w:rPr>
        <w:t>в номинации "Декоративно-прикладное творчество"</w:t>
      </w:r>
    </w:p>
    <w:p w:rsidR="00405CB8" w:rsidRPr="00BB231F" w:rsidRDefault="00405CB8" w:rsidP="0050158E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bCs/>
          <w:sz w:val="26"/>
          <w:szCs w:val="26"/>
        </w:rPr>
      </w:pPr>
      <w:r w:rsidRPr="00BB231F">
        <w:rPr>
          <w:b/>
          <w:bCs/>
          <w:sz w:val="26"/>
          <w:szCs w:val="26"/>
        </w:rPr>
        <w:t>среди воспитанников ДОУ</w:t>
      </w:r>
    </w:p>
    <w:p w:rsidR="00466FA0" w:rsidRDefault="00466FA0" w:rsidP="0050158E">
      <w:pPr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</w:t>
      </w:r>
      <w:r w:rsidR="00D81D2A">
        <w:rPr>
          <w:sz w:val="26"/>
          <w:szCs w:val="26"/>
        </w:rPr>
        <w:t>Комарову Веру, Дурнину Василису, воспитанниц МБ ДОУ Починковского детского сада №6, руководитель Смагина Ольга Викторовна</w:t>
      </w:r>
    </w:p>
    <w:p w:rsidR="00D81D2A" w:rsidRDefault="00D81D2A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Лопатину Викторию, Корневу Елизавету, воспитанниц МК ДОУ Починковского детского сада №8, руководитель Пургина Елена Ивановна</w:t>
      </w:r>
    </w:p>
    <w:p w:rsidR="00D81D2A" w:rsidRDefault="00D81D2A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ошкина Александра, Кошкина Дмитрия, Симонову Полину, Новикову Варвару, воспитанников МБ ДОУ Никитинского детского сада, руководитель Квашенникова Светлана Васильевна</w:t>
      </w:r>
    </w:p>
    <w:p w:rsidR="00D81D2A" w:rsidRDefault="00D81D2A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Дружинина Захара, Кочеткова Кирилла, воспитанников МБ ДОУ Починковского детского сада №2, руководитель Паромова Светлана Николаевна</w:t>
      </w:r>
    </w:p>
    <w:p w:rsidR="00D81D2A" w:rsidRDefault="00D81D2A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5F7E">
        <w:rPr>
          <w:sz w:val="26"/>
          <w:szCs w:val="26"/>
        </w:rPr>
        <w:t>Хайдуков</w:t>
      </w:r>
      <w:r>
        <w:rPr>
          <w:sz w:val="26"/>
          <w:szCs w:val="26"/>
        </w:rPr>
        <w:t>а</w:t>
      </w:r>
      <w:r w:rsidRPr="00565F7E">
        <w:rPr>
          <w:sz w:val="26"/>
          <w:szCs w:val="26"/>
        </w:rPr>
        <w:t xml:space="preserve"> Егор</w:t>
      </w:r>
      <w:r>
        <w:rPr>
          <w:sz w:val="26"/>
          <w:szCs w:val="26"/>
        </w:rPr>
        <w:t>а, Козлову Алину, Мангушева Ивана, воспитанников МБ ДОУ Починковского детского сада №2, руководитель Ирсецкая Людмила Викторовна</w:t>
      </w:r>
    </w:p>
    <w:p w:rsidR="00D81D2A" w:rsidRPr="00BB231F" w:rsidRDefault="00D81D2A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Лекскудееву Софью, Андриенко Милану, воспитанниц МБ ДОУ Ильинского детского сада, руководитель Воронова Татьяна Николаевна</w:t>
      </w:r>
    </w:p>
    <w:p w:rsidR="00466FA0" w:rsidRPr="00BB231F" w:rsidRDefault="00466FA0" w:rsidP="0050158E">
      <w:pPr>
        <w:spacing w:line="276" w:lineRule="auto"/>
        <w:jc w:val="both"/>
        <w:rPr>
          <w:sz w:val="26"/>
          <w:szCs w:val="26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3-4 классов</w:t>
      </w:r>
    </w:p>
    <w:p w:rsidR="00466FA0" w:rsidRDefault="00466FA0" w:rsidP="0050158E">
      <w:pPr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</w:t>
      </w:r>
      <w:r w:rsidR="00D81D2A">
        <w:rPr>
          <w:sz w:val="26"/>
          <w:szCs w:val="26"/>
        </w:rPr>
        <w:t>Столбову Анастасию, Миронова Романа, Ермакова Ивана, Урядову Елизавету, учащихся МБ ОУ Василевской НШ, руководитель Ишимцева Наталья Николаевна</w:t>
      </w:r>
    </w:p>
    <w:p w:rsidR="00D81D2A" w:rsidRDefault="00D81D2A" w:rsidP="0050158E">
      <w:pPr>
        <w:spacing w:line="276" w:lineRule="auto"/>
        <w:jc w:val="both"/>
        <w:rPr>
          <w:sz w:val="26"/>
          <w:szCs w:val="26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5-7 классов</w:t>
      </w:r>
    </w:p>
    <w:p w:rsidR="00466FA0" w:rsidRDefault="00466FA0" w:rsidP="0050158E">
      <w:pPr>
        <w:spacing w:line="276" w:lineRule="auto"/>
        <w:jc w:val="both"/>
        <w:rPr>
          <w:sz w:val="26"/>
          <w:szCs w:val="26"/>
        </w:rPr>
      </w:pPr>
      <w:r w:rsidRPr="00BB231F">
        <w:rPr>
          <w:b/>
          <w:sz w:val="26"/>
          <w:szCs w:val="26"/>
        </w:rPr>
        <w:t xml:space="preserve">- </w:t>
      </w:r>
      <w:r w:rsidR="00D81D2A" w:rsidRPr="00D81D2A">
        <w:rPr>
          <w:sz w:val="26"/>
          <w:szCs w:val="26"/>
        </w:rPr>
        <w:t>Гаврикову Дарью, Матущак Маргариту, учащихся объединения "Волшебная палитра" МБ ОУ Газопроводской СШ, руководитель Волкова Марина Николаевна</w:t>
      </w:r>
    </w:p>
    <w:p w:rsidR="00D81D2A" w:rsidRDefault="0050158E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1D2A">
        <w:rPr>
          <w:sz w:val="26"/>
          <w:szCs w:val="26"/>
        </w:rPr>
        <w:t>Сайфуллаева Максима, Комарову Анастасию, Харламову Евгению, учащихся объединения "Акварели" МБ ОУ Наруксовской СШ, руководитель Токарева Ольга Николаевна</w:t>
      </w:r>
    </w:p>
    <w:p w:rsidR="00947F2F" w:rsidRDefault="00947F2F" w:rsidP="0050158E">
      <w:pPr>
        <w:spacing w:line="276" w:lineRule="auto"/>
        <w:jc w:val="both"/>
        <w:rPr>
          <w:sz w:val="26"/>
          <w:szCs w:val="26"/>
        </w:rPr>
      </w:pPr>
    </w:p>
    <w:p w:rsidR="00947F2F" w:rsidRPr="00947F2F" w:rsidRDefault="00947F2F" w:rsidP="0050158E">
      <w:pPr>
        <w:spacing w:line="276" w:lineRule="auto"/>
        <w:jc w:val="both"/>
        <w:rPr>
          <w:b/>
          <w:sz w:val="26"/>
          <w:szCs w:val="26"/>
        </w:rPr>
      </w:pPr>
      <w:r w:rsidRPr="00947F2F">
        <w:rPr>
          <w:b/>
          <w:sz w:val="26"/>
          <w:szCs w:val="26"/>
        </w:rPr>
        <w:t xml:space="preserve">среди учащихся 8-11 классов </w:t>
      </w:r>
    </w:p>
    <w:p w:rsidR="00947F2F" w:rsidRDefault="0020005C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иленкову Валерию, Ошкина </w:t>
      </w:r>
      <w:r w:rsidR="00947F2F">
        <w:rPr>
          <w:sz w:val="26"/>
          <w:szCs w:val="26"/>
        </w:rPr>
        <w:t>Артема, учащихся объединения "Твой выбор" МБ ОУ Ужовской СШ, руководитель Ошкина Надежда Александровна</w:t>
      </w:r>
    </w:p>
    <w:p w:rsidR="00947F2F" w:rsidRPr="00D81D2A" w:rsidRDefault="00947F2F" w:rsidP="0050158E">
      <w:pPr>
        <w:spacing w:line="276" w:lineRule="auto"/>
        <w:jc w:val="both"/>
        <w:rPr>
          <w:sz w:val="26"/>
          <w:szCs w:val="26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семейных коллективов</w:t>
      </w:r>
    </w:p>
    <w:p w:rsidR="00466FA0" w:rsidRDefault="00466FA0" w:rsidP="0050158E">
      <w:pPr>
        <w:spacing w:line="276" w:lineRule="auto"/>
        <w:jc w:val="both"/>
        <w:rPr>
          <w:sz w:val="26"/>
          <w:szCs w:val="26"/>
        </w:rPr>
      </w:pPr>
      <w:r w:rsidRPr="00947F2F">
        <w:rPr>
          <w:sz w:val="26"/>
          <w:szCs w:val="26"/>
        </w:rPr>
        <w:t xml:space="preserve">- </w:t>
      </w:r>
      <w:r w:rsidR="00947F2F" w:rsidRPr="00947F2F">
        <w:rPr>
          <w:sz w:val="26"/>
          <w:szCs w:val="26"/>
        </w:rPr>
        <w:t xml:space="preserve">семью </w:t>
      </w:r>
      <w:r w:rsidR="00947F2F">
        <w:rPr>
          <w:sz w:val="26"/>
          <w:szCs w:val="26"/>
        </w:rPr>
        <w:t>Алещенко, МБ ДОУ Починковский детский сад №5, руководитель Фадеева Лариса Владимировна</w:t>
      </w:r>
    </w:p>
    <w:p w:rsidR="00947F2F" w:rsidRDefault="00947F2F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емью Никоновых, МБ ДОУ Починковский детский сад №6, руководитель Смагина Ольга Викторовна</w:t>
      </w:r>
    </w:p>
    <w:p w:rsidR="00947F2F" w:rsidRDefault="00947F2F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Лисиных, МБ ДОУ Починковский детский сад №6, руководитель Балдаева Елена Владимировна</w:t>
      </w:r>
    </w:p>
    <w:p w:rsidR="00947F2F" w:rsidRDefault="00947F2F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Тильковых, МБ ДОУ Починковский детский сад №6, руководитель Балдаева Елена Владимировна</w:t>
      </w:r>
    </w:p>
    <w:p w:rsidR="00947F2F" w:rsidRDefault="00947F2F" w:rsidP="0050158E">
      <w:pPr>
        <w:spacing w:line="276" w:lineRule="auto"/>
        <w:jc w:val="both"/>
        <w:rPr>
          <w:sz w:val="26"/>
          <w:szCs w:val="26"/>
        </w:rPr>
      </w:pPr>
      <w:r w:rsidRPr="00FB57B0">
        <w:rPr>
          <w:sz w:val="26"/>
          <w:szCs w:val="26"/>
        </w:rPr>
        <w:t>- семью Квашенниковых, МБ ОУ Байковская ОШ, руководитель Пятакова Ольга Викторо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Гусевых, МК ДОУ Починковский детский сад №8, руководитель Мелехина Вера Ивано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ожаевых, МК ДОУ Починковский детский сад №8, руководитель Шалунова Лариса Александро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Фединых, МК ДОУ Починковский детский сад №8, руководитель Шалунова Лариса Александро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Дурниных, МБ ДОУ Починковский детский сад №6, руководитель Смагина Ольга Викторо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оняшиных – Беляковых, МБ ДОУ Пеля-Хованский детский сад, руководитель Сотова Наталья Васильевна</w:t>
      </w:r>
    </w:p>
    <w:p w:rsidR="00466FA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Шашкиных, МБ ДОУ Пеля-Хованский детский сад, руководитель Резанова Татьяна Федоро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Даниловых, МБ ДОУ Починковский детский сад №3, руководитель Губанова Людмила Юрье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Салиных, МБ ДОУ Починковский детский сад №3, руководитель Машкова Елена Алексее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Струбцовых, МБ ДОУ Починковский детский сад №3, руководитель Носова Раиса Семено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Патрогиных, МБ ДОУ Починковский детский сад №3, руководитель Косоногова Марина Александровна</w:t>
      </w:r>
    </w:p>
    <w:p w:rsidR="00FB57B0" w:rsidRPr="00BB231F" w:rsidRDefault="00FB57B0" w:rsidP="0050158E">
      <w:pPr>
        <w:spacing w:line="276" w:lineRule="auto"/>
        <w:jc w:val="both"/>
        <w:rPr>
          <w:sz w:val="26"/>
          <w:szCs w:val="26"/>
        </w:rPr>
      </w:pPr>
    </w:p>
    <w:p w:rsidR="00466FA0" w:rsidRDefault="00466FA0" w:rsidP="0050158E">
      <w:pPr>
        <w:spacing w:line="276" w:lineRule="auto"/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>в номинации "Литературное творчество"</w:t>
      </w:r>
    </w:p>
    <w:p w:rsidR="00405CB8" w:rsidRPr="00C07C1B" w:rsidRDefault="00405CB8" w:rsidP="0050158E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воспитанников ДОУ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FB57B0">
        <w:rPr>
          <w:sz w:val="26"/>
          <w:szCs w:val="26"/>
        </w:rPr>
        <w:t xml:space="preserve">Захарова Глеба, </w:t>
      </w:r>
      <w:r>
        <w:rPr>
          <w:sz w:val="26"/>
          <w:szCs w:val="26"/>
        </w:rPr>
        <w:t>воспитанника МБ ДОУ Починковского детского сада №6, руководитель Захарова Наталья Василье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ыхонина Дмитрия, воспитанника МБ ДОУ Починковского детского сада №4, руководитель Пыхонина Наталья Владимировна</w:t>
      </w:r>
    </w:p>
    <w:p w:rsidR="00FB57B0" w:rsidRPr="00FB57B0" w:rsidRDefault="00FB57B0" w:rsidP="0050158E">
      <w:pPr>
        <w:spacing w:line="276" w:lineRule="auto"/>
        <w:jc w:val="both"/>
        <w:rPr>
          <w:sz w:val="26"/>
          <w:szCs w:val="26"/>
        </w:rPr>
      </w:pPr>
    </w:p>
    <w:p w:rsidR="00FB57B0" w:rsidRPr="00FB57B0" w:rsidRDefault="00FB57B0" w:rsidP="0050158E">
      <w:pPr>
        <w:spacing w:line="276" w:lineRule="auto"/>
        <w:jc w:val="both"/>
        <w:rPr>
          <w:sz w:val="26"/>
          <w:szCs w:val="26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1-4 классов</w:t>
      </w:r>
    </w:p>
    <w:p w:rsidR="00466FA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Юченкова Михаила, учащегося МБ ОУ Ужовской СШ, руководитель Мишуткина Галина Михайло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Бакулину Анастасию, учащуюся МБ ОУ Мадаевской ОШ, руководитель Пугачева Любовь Анатольевна</w:t>
      </w:r>
    </w:p>
    <w:p w:rsidR="00FB57B0" w:rsidRDefault="00FB57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F49B0">
        <w:rPr>
          <w:sz w:val="26"/>
          <w:szCs w:val="26"/>
        </w:rPr>
        <w:t>Молчанову Василису, учащуюся МБОУ Починковской СШ, руководитель Ильина Анна Сергее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илкову Варвару, учащуюся МБОУ Починковской СШ, руководитель Ильина Анна Сергее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Ермакову Софию, учащуюся МБОУ Починковской СШ, руководитель Кудасова Ольга Александр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гиевскую Елизавету, учащуюся МБОУ Починковской СШ, руководитель Усенкова Елена Вячеслав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Елину Владу, учащуюся МБОУ Починковской СШ, руководитель Усенкова Елена Вячеслав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орошкову Ксению, учащуюся МБОУ Починковской СШ, руководитель Усенкова Елена Вячеславовна</w:t>
      </w:r>
    </w:p>
    <w:p w:rsidR="002F49B0" w:rsidRPr="002F49B0" w:rsidRDefault="002F49B0" w:rsidP="0050158E">
      <w:pPr>
        <w:spacing w:line="276" w:lineRule="auto"/>
        <w:jc w:val="both"/>
        <w:rPr>
          <w:b/>
          <w:sz w:val="26"/>
          <w:szCs w:val="26"/>
        </w:rPr>
      </w:pPr>
    </w:p>
    <w:p w:rsidR="002F49B0" w:rsidRPr="002F49B0" w:rsidRDefault="002F49B0" w:rsidP="0050158E">
      <w:pPr>
        <w:spacing w:line="276" w:lineRule="auto"/>
        <w:jc w:val="both"/>
        <w:rPr>
          <w:b/>
          <w:sz w:val="26"/>
          <w:szCs w:val="26"/>
        </w:rPr>
      </w:pPr>
      <w:r w:rsidRPr="002F49B0">
        <w:rPr>
          <w:b/>
          <w:sz w:val="26"/>
          <w:szCs w:val="26"/>
        </w:rPr>
        <w:t>среди учащихся 5-7 классов</w:t>
      </w:r>
    </w:p>
    <w:p w:rsidR="00466FA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орюшкина Ярослава, учащегося МБ ОУ Газопроводской СШ, руководитель Волкова Марина Николае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араваева Дмитрия, учащегося МБОУ Починковской СШ, руководитель Усенкова Елена Вячеслав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елову Василису, учащуюся МБОУ Починковской СШ, руководитель Усенкова Елена Вячеслав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угину Татьяну, учащуюся МБОУ Починковской СШ, руководитель Усенкова Елена Вячеслав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</w:p>
    <w:p w:rsidR="002F49B0" w:rsidRPr="002F49B0" w:rsidRDefault="002F49B0" w:rsidP="0050158E">
      <w:pPr>
        <w:spacing w:line="276" w:lineRule="auto"/>
        <w:jc w:val="both"/>
        <w:rPr>
          <w:b/>
          <w:sz w:val="26"/>
          <w:szCs w:val="26"/>
        </w:rPr>
      </w:pPr>
      <w:r w:rsidRPr="002F49B0">
        <w:rPr>
          <w:b/>
          <w:sz w:val="26"/>
          <w:szCs w:val="26"/>
        </w:rPr>
        <w:t>среди учащихся 8-11 классов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елоусову Валерию, учащуюся МБ ОУ Наруксовской СШ, руководитель Ильичева Лидия Виктор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</w:p>
    <w:p w:rsidR="002F49B0" w:rsidRDefault="002F49B0" w:rsidP="0050158E">
      <w:pPr>
        <w:spacing w:line="276" w:lineRule="auto"/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 xml:space="preserve">в номинации </w:t>
      </w:r>
      <w:r>
        <w:rPr>
          <w:b/>
          <w:sz w:val="26"/>
          <w:szCs w:val="26"/>
          <w:u w:val="single"/>
        </w:rPr>
        <w:t>"Музыкальное</w:t>
      </w:r>
      <w:r w:rsidRPr="00C07C1B">
        <w:rPr>
          <w:b/>
          <w:sz w:val="26"/>
          <w:szCs w:val="26"/>
          <w:u w:val="single"/>
        </w:rPr>
        <w:t xml:space="preserve"> творчество"</w:t>
      </w:r>
    </w:p>
    <w:p w:rsidR="00405CB8" w:rsidRPr="00C07C1B" w:rsidRDefault="00405CB8" w:rsidP="0050158E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2F49B0" w:rsidRPr="00BB231F" w:rsidRDefault="002F49B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воспитанников ДОУ</w:t>
      </w:r>
    </w:p>
    <w:p w:rsidR="00466FA0" w:rsidRDefault="002F49B0" w:rsidP="0050158E">
      <w:pPr>
        <w:spacing w:line="276" w:lineRule="auto"/>
        <w:jc w:val="both"/>
        <w:rPr>
          <w:sz w:val="26"/>
          <w:szCs w:val="26"/>
        </w:rPr>
      </w:pPr>
      <w:r w:rsidRPr="002F49B0">
        <w:rPr>
          <w:sz w:val="26"/>
          <w:szCs w:val="26"/>
        </w:rPr>
        <w:t>- воспитанников подготовительной группы МК ДОУ Починковского детского сада №8, руководители Пургина Елена Ивановна, Гильманшина Ольга Константин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Шайдуллину Елизавету, воспитанницу МБ ДОУ Починковского детского сада №6, руководители Балдаева Елена Владимировна, Круглова Людмила Анатолье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оспитанников коллектива "Домисолька", МБ ДОУ Починковский детский сад №6, руководители</w:t>
      </w:r>
      <w:r w:rsidRPr="002F49B0">
        <w:rPr>
          <w:sz w:val="26"/>
          <w:szCs w:val="26"/>
        </w:rPr>
        <w:t xml:space="preserve"> </w:t>
      </w:r>
      <w:r>
        <w:rPr>
          <w:sz w:val="26"/>
          <w:szCs w:val="26"/>
        </w:rPr>
        <w:t>Балдаева Елена Владимировна, Круглова Людмила Анатолье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7040">
        <w:rPr>
          <w:sz w:val="26"/>
          <w:szCs w:val="26"/>
        </w:rPr>
        <w:t>Ускову Олесю, Шарапову Екатерину, Зыкову Софию, Павликова Арсения, воспитанников МБ ДОУ Починковского детского сада №4, руководитель Волкова Лилиана Александровна</w:t>
      </w:r>
    </w:p>
    <w:p w:rsidR="00AD7040" w:rsidRDefault="00AD704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туральнову Софью, Быкову Ксению, воспитанниц МБ ДОУ Починковского детского сада №1, руководитель Волкова Лилиана Александровна</w:t>
      </w:r>
    </w:p>
    <w:p w:rsidR="00AD7040" w:rsidRDefault="00AD704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зднякову Полину, воспитанницу МБ ДОУ Починковского детского сада №2, руководители Анощенкова Мария Никола</w:t>
      </w:r>
      <w:r w:rsidR="006D0E33">
        <w:rPr>
          <w:sz w:val="26"/>
          <w:szCs w:val="26"/>
        </w:rPr>
        <w:t>евна, Романова Галина Анатольевна</w:t>
      </w:r>
    </w:p>
    <w:p w:rsidR="00AD7040" w:rsidRPr="002F49B0" w:rsidRDefault="00AD704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Хамову Варвару, воспитанницу МБ ДОУ Починковского детского сада №3, руководитель Насибуллина Екатерина Сергеевна</w:t>
      </w:r>
    </w:p>
    <w:p w:rsidR="00466FA0" w:rsidRDefault="00466FA0" w:rsidP="0050158E">
      <w:pPr>
        <w:spacing w:line="276" w:lineRule="auto"/>
        <w:jc w:val="both"/>
        <w:rPr>
          <w:sz w:val="26"/>
          <w:szCs w:val="26"/>
        </w:rPr>
      </w:pPr>
    </w:p>
    <w:p w:rsidR="00AD7040" w:rsidRPr="00AD7040" w:rsidRDefault="00AD7040" w:rsidP="0050158E">
      <w:pPr>
        <w:spacing w:line="276" w:lineRule="auto"/>
        <w:jc w:val="both"/>
        <w:rPr>
          <w:b/>
          <w:sz w:val="26"/>
          <w:szCs w:val="26"/>
        </w:rPr>
      </w:pPr>
      <w:r w:rsidRPr="00AD7040">
        <w:rPr>
          <w:b/>
          <w:sz w:val="26"/>
          <w:szCs w:val="26"/>
        </w:rPr>
        <w:t>среди учащихся 1-4 классов</w:t>
      </w:r>
    </w:p>
    <w:p w:rsidR="00AD7040" w:rsidRDefault="00AD704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асыпкину Алину, Лопатину Наталью Владимировну, МБУ ДО "ДШИ с. Починки", руководитель Лопатина Наталья Владимировна</w:t>
      </w:r>
    </w:p>
    <w:p w:rsidR="00AD7040" w:rsidRDefault="00AD7040" w:rsidP="0050158E">
      <w:pPr>
        <w:spacing w:line="276" w:lineRule="auto"/>
        <w:jc w:val="both"/>
        <w:rPr>
          <w:sz w:val="26"/>
          <w:szCs w:val="26"/>
        </w:rPr>
      </w:pPr>
    </w:p>
    <w:p w:rsidR="00AD7040" w:rsidRPr="00AD7040" w:rsidRDefault="00AD7040" w:rsidP="0050158E">
      <w:pPr>
        <w:spacing w:line="276" w:lineRule="auto"/>
        <w:jc w:val="both"/>
        <w:rPr>
          <w:b/>
          <w:sz w:val="26"/>
          <w:szCs w:val="26"/>
        </w:rPr>
      </w:pPr>
      <w:r w:rsidRPr="00AD7040">
        <w:rPr>
          <w:b/>
          <w:sz w:val="26"/>
          <w:szCs w:val="26"/>
        </w:rPr>
        <w:t>среди учащихся 5-7 классов</w:t>
      </w:r>
    </w:p>
    <w:p w:rsidR="00AD7040" w:rsidRDefault="00AD704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Шебневу Ксению, учащуюся МБОУ Починковской СШ, руководитель Усенкова Елена Вячеславовна</w:t>
      </w:r>
    </w:p>
    <w:p w:rsidR="00AD7040" w:rsidRPr="0014414D" w:rsidRDefault="00AD7040" w:rsidP="0050158E">
      <w:pPr>
        <w:spacing w:line="276" w:lineRule="auto"/>
        <w:jc w:val="both"/>
        <w:rPr>
          <w:sz w:val="26"/>
          <w:szCs w:val="26"/>
        </w:rPr>
      </w:pPr>
    </w:p>
    <w:p w:rsidR="002F49B0" w:rsidRDefault="00AD7040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воскресных школ</w:t>
      </w:r>
    </w:p>
    <w:p w:rsidR="00AD7040" w:rsidRDefault="00AD704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AD7040">
        <w:rPr>
          <w:sz w:val="26"/>
          <w:szCs w:val="26"/>
        </w:rPr>
        <w:t>- учащихся</w:t>
      </w:r>
      <w:r>
        <w:rPr>
          <w:sz w:val="26"/>
          <w:szCs w:val="26"/>
        </w:rPr>
        <w:t xml:space="preserve"> хора</w:t>
      </w:r>
      <w:r w:rsidRPr="00AD7040">
        <w:rPr>
          <w:sz w:val="26"/>
          <w:szCs w:val="26"/>
        </w:rPr>
        <w:t xml:space="preserve"> </w:t>
      </w:r>
      <w:r>
        <w:rPr>
          <w:sz w:val="26"/>
          <w:szCs w:val="26"/>
        </w:rPr>
        <w:t>Воскресной школы при церкви Всех Святых с. Починки, руководитель Лопатина Наталья Владимировна</w:t>
      </w:r>
    </w:p>
    <w:p w:rsidR="00B47FE7" w:rsidRDefault="00B47FE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B47FE7" w:rsidRPr="00B47FE7" w:rsidRDefault="00B47FE7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B47FE7">
        <w:rPr>
          <w:b/>
          <w:sz w:val="26"/>
          <w:szCs w:val="26"/>
        </w:rPr>
        <w:t>в номинации "Хореографическое творчество"</w:t>
      </w:r>
    </w:p>
    <w:p w:rsidR="00B47FE7" w:rsidRPr="00B47FE7" w:rsidRDefault="00B47FE7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B47FE7">
        <w:rPr>
          <w:b/>
          <w:sz w:val="26"/>
          <w:szCs w:val="26"/>
        </w:rPr>
        <w:t>среди воспитанников ДОУ</w:t>
      </w:r>
    </w:p>
    <w:p w:rsidR="00B47FE7" w:rsidRDefault="00B47FE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лектив "Капитошка" МБ ДОУ Починковского детского сада №6, руководители Балдаева Елена Владимировна, </w:t>
      </w:r>
      <w:r w:rsidR="00295275">
        <w:rPr>
          <w:sz w:val="26"/>
          <w:szCs w:val="26"/>
        </w:rPr>
        <w:t>Круглова Людмила Анатольевна</w:t>
      </w:r>
    </w:p>
    <w:p w:rsidR="00295275" w:rsidRDefault="0029527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295275" w:rsidRDefault="00295275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295275">
        <w:rPr>
          <w:b/>
          <w:sz w:val="26"/>
          <w:szCs w:val="26"/>
        </w:rPr>
        <w:t>среди учащихся школ</w:t>
      </w:r>
    </w:p>
    <w:p w:rsidR="00295275" w:rsidRPr="00295275" w:rsidRDefault="0029527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295275">
        <w:rPr>
          <w:sz w:val="26"/>
          <w:szCs w:val="26"/>
        </w:rPr>
        <w:t>тан</w:t>
      </w:r>
      <w:r>
        <w:rPr>
          <w:sz w:val="26"/>
          <w:szCs w:val="26"/>
        </w:rPr>
        <w:t>цевальный коллектив "Веселые ребята" МБОУ ДО "Починковский ЦДО", руководитель Катина Наталья Владимировна</w:t>
      </w:r>
    </w:p>
    <w:p w:rsidR="00295275" w:rsidRDefault="0029527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405CB8" w:rsidRPr="00AD7040" w:rsidRDefault="00405CB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0C3D0F" w:rsidRPr="00405CB8" w:rsidRDefault="000C3D0F" w:rsidP="0050158E">
      <w:pPr>
        <w:numPr>
          <w:ilvl w:val="3"/>
          <w:numId w:val="45"/>
        </w:numPr>
        <w:spacing w:line="276" w:lineRule="auto"/>
        <w:ind w:left="0" w:firstLine="426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аградить грамотами призеров</w:t>
      </w:r>
      <w:r w:rsidRPr="00BB231F">
        <w:rPr>
          <w:b/>
          <w:bCs/>
          <w:sz w:val="26"/>
          <w:szCs w:val="26"/>
        </w:rPr>
        <w:t xml:space="preserve"> Фестиваля</w:t>
      </w:r>
    </w:p>
    <w:p w:rsidR="00405CB8" w:rsidRPr="00BB231F" w:rsidRDefault="00405CB8" w:rsidP="00405CB8">
      <w:pPr>
        <w:spacing w:line="276" w:lineRule="auto"/>
        <w:ind w:left="426"/>
        <w:jc w:val="both"/>
        <w:rPr>
          <w:b/>
          <w:sz w:val="26"/>
          <w:szCs w:val="26"/>
        </w:rPr>
      </w:pPr>
    </w:p>
    <w:p w:rsidR="000C3D0F" w:rsidRDefault="000C3D0F" w:rsidP="0050158E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BB231F">
        <w:rPr>
          <w:b/>
          <w:bCs/>
          <w:sz w:val="26"/>
          <w:szCs w:val="26"/>
          <w:u w:val="single"/>
        </w:rPr>
        <w:t>в номинации "Декоративно-прикладное творчество"</w:t>
      </w:r>
    </w:p>
    <w:p w:rsidR="009A2E56" w:rsidRPr="00BB231F" w:rsidRDefault="009A2E56" w:rsidP="0050158E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0C3D0F" w:rsidRPr="009A2E56" w:rsidRDefault="000C3D0F" w:rsidP="0050158E">
      <w:pPr>
        <w:spacing w:line="276" w:lineRule="auto"/>
        <w:jc w:val="both"/>
        <w:rPr>
          <w:b/>
          <w:bCs/>
          <w:sz w:val="26"/>
          <w:szCs w:val="26"/>
        </w:rPr>
      </w:pPr>
      <w:r w:rsidRPr="009A2E56">
        <w:rPr>
          <w:b/>
          <w:bCs/>
          <w:sz w:val="26"/>
          <w:szCs w:val="26"/>
        </w:rPr>
        <w:t>среди воспитанников ДОУ</w:t>
      </w:r>
    </w:p>
    <w:p w:rsidR="00AD7040" w:rsidRDefault="000C3D0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9A2E56">
        <w:rPr>
          <w:sz w:val="26"/>
          <w:szCs w:val="26"/>
        </w:rPr>
        <w:t xml:space="preserve">- </w:t>
      </w:r>
      <w:r w:rsidR="00645CFD" w:rsidRPr="009A2E56">
        <w:rPr>
          <w:sz w:val="26"/>
          <w:szCs w:val="26"/>
        </w:rPr>
        <w:t>Селиванову Викторию, Мишину Анну, Кузьмину Анастасию, воспитанниц творческой</w:t>
      </w:r>
      <w:r w:rsidR="00645CFD">
        <w:rPr>
          <w:sz w:val="26"/>
          <w:szCs w:val="26"/>
        </w:rPr>
        <w:t xml:space="preserve"> группы "Пчелки" МБ ДОУ Байковского детского сада, руководитель Хмелева Марина Александровна</w:t>
      </w:r>
    </w:p>
    <w:p w:rsidR="00645CFD" w:rsidRDefault="00645CFD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алину Алису, Минееву Дарью, Преснякову Валерию, воспитанниц МК ДОУ Починковского детского сада №8, руководители Федина Анна Васильевна, Мелехина Вера Ивановна</w:t>
      </w:r>
    </w:p>
    <w:p w:rsidR="00645CFD" w:rsidRDefault="00645CFD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усева Святослава, Бурдину Ирину, воспитанников объединения "Умелые ручки" МК ДОУ Починковского детского сада №8, руководитель Гусева Марина Львовна</w:t>
      </w:r>
    </w:p>
    <w:p w:rsidR="00645CFD" w:rsidRDefault="00645CFD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ружинина Захара, Засыпкина Ивана, Науменко Григория, воспитанников МБ ДОУ Починковского детского сада №2, руководитель Страмнова Наталья Владимировна</w:t>
      </w:r>
    </w:p>
    <w:p w:rsidR="00645CFD" w:rsidRDefault="00645CFD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Чивикина Николая, Юрасову Еву, воспитанников МБ ДОУ Починковского детского сада №2, руководитель Паромова Светлана Николаевна</w:t>
      </w:r>
    </w:p>
    <w:p w:rsidR="00645CFD" w:rsidRDefault="00645CFD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A2E56">
        <w:rPr>
          <w:sz w:val="26"/>
          <w:szCs w:val="26"/>
        </w:rPr>
        <w:t xml:space="preserve"> Кашина Максима, Полячкова Ивана, Луцину Валерию, Хоршеву Ксению, воспитанников МБ ДО</w:t>
      </w:r>
      <w:r w:rsidR="006D0E33">
        <w:rPr>
          <w:sz w:val="26"/>
          <w:szCs w:val="26"/>
        </w:rPr>
        <w:t>У Починковского детского сада №3</w:t>
      </w:r>
      <w:r w:rsidR="009A2E56">
        <w:rPr>
          <w:sz w:val="26"/>
          <w:szCs w:val="26"/>
        </w:rPr>
        <w:t>, руководитель Носова Оксана Геннадье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A2E56" w:rsidRPr="009A2E56" w:rsidRDefault="009A2E56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A2E56">
        <w:rPr>
          <w:b/>
          <w:sz w:val="26"/>
          <w:szCs w:val="26"/>
        </w:rPr>
        <w:t>среди учащихся 1-2 классов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ирсанова Максима, Манакину Савелию, Молодцову Викторию, Сагимбаева Ивана, учащихся филиала МБОУ Дивеев-Усадской СШ – Маресевской ОШ, руководитель Баринова Светлана Владимировна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Шерстнева Максима, Тришину Полину, учащихся объединения "Умелые руки" МБ ОУ Ужовской СШ, руководитель Мишуткина Галина Михайловна</w:t>
      </w:r>
    </w:p>
    <w:p w:rsidR="00405CB8" w:rsidRPr="00405CB8" w:rsidRDefault="00405CB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CA046B">
        <w:rPr>
          <w:sz w:val="26"/>
          <w:szCs w:val="26"/>
        </w:rPr>
        <w:t>- Труфанову Алину, Катину Юлию, учащихся МБОУ Починковской СШ, руководитель Храмушина Ирина Александро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A2E56" w:rsidRPr="009A2E56" w:rsidRDefault="009A2E56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A2E56">
        <w:rPr>
          <w:b/>
          <w:sz w:val="26"/>
          <w:szCs w:val="26"/>
        </w:rPr>
        <w:t>среди учащихся 3-4 классов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ахарову Нику, Калинину Анастасию, Григоренко Валерию, учащихся МБ ОУ Конезаводской НШ, руководитель Кузьмина Ольга Владимировна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645CFD" w:rsidRPr="009A2E56" w:rsidRDefault="009A2E56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A2E56">
        <w:rPr>
          <w:b/>
          <w:sz w:val="26"/>
          <w:szCs w:val="26"/>
        </w:rPr>
        <w:t>среди учащихся 5-7 классов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узнецову Софью, Кузнецову Елизавету, Новикову Ирину, учащихся объединения "Фантазеры" МБ ОУ Мадаевской ОШ, руководитель Комарова Ольга Владимиро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A2E56">
        <w:rPr>
          <w:b/>
          <w:sz w:val="26"/>
          <w:szCs w:val="26"/>
        </w:rPr>
        <w:t>среди семейных коллективов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9A2E56">
        <w:rPr>
          <w:sz w:val="26"/>
          <w:szCs w:val="26"/>
        </w:rPr>
        <w:t>- семью</w:t>
      </w:r>
      <w:r>
        <w:rPr>
          <w:sz w:val="26"/>
          <w:szCs w:val="26"/>
        </w:rPr>
        <w:t xml:space="preserve"> Томилиных, МБ ДОУ Починковский детский сад №4, руководитель Холодова Анна  Ивановна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Хайдуковых, МБ ДОУ Байковский детский сад, руководитель Хайдукова Елена Сергеевна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Сковородовых, МБ ДОУ Починковский детский сад №6, руководитель Смагина Ольга Викторовна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Бациных, МБ ДОУ Починковский детский сад №6, руководитель Балдаева Елена Владимировна</w:t>
      </w:r>
    </w:p>
    <w:p w:rsidR="009A2E56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Соколовых, МБ ДОУ Починковский детский сад №6, руководитель Кабанова Алена Павл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Токаревых, МБ ДОУ Байковский детский сад, руководитель Хмелева Марина Александр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Беляковых, МБ ДОУ Байковский детский сад, руководитель Хмелева Марина Александр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Вилковых, объединение "Копилка творчества", филиал МБ ОУ Ужовской СШ – Ильинская ОШ, руководитель Федюнькина Валентина Николае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емью Шкепу, МК ДОУ Починковский детский сада №8, руководитель Короткова Ирина Александр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Ольшевских, МК ДОУ Починковский детский сад №8, руководитель Короткова Ирина Александр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Белоцерковец, МК ДОУ Починковский детский сад №8, руководитель Короткова Ирина Александр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Хорьковых, МК ДОУ Починковский детский сад №8, руководитель Мелехина Вера Иван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дярову Анну Николаевну и Короткову Ангелину, МК ДОУ Починковский детский сад №8, руководитель Кошкина Галина Иван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Лопатиных, МК ДОУ Починковский детский сад №8, руководитель Пургина Елена Иван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ураевых, МК ДОУ Починковский детский сад №8, руководитель Шалунова Лариса Александр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Быстровых, МК ДОУ Починковский детский сад №8, руководитель Шалунова Лариса Александровна</w:t>
      </w:r>
    </w:p>
    <w:p w:rsidR="009973F7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Хоршевых, МБ ДОУ Ильинский детский сад, руководитель Кулясова Анна Викторовна</w:t>
      </w:r>
    </w:p>
    <w:p w:rsidR="00BC2B4A" w:rsidRDefault="009973F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Колденковых, </w:t>
      </w:r>
      <w:r w:rsidR="00BC2B4A">
        <w:rPr>
          <w:sz w:val="26"/>
          <w:szCs w:val="26"/>
        </w:rPr>
        <w:t>МБ ДОУ Ильинский детский сад, руководитель Кулясова Анна Викторо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орниловых, МБОУ Починковская СШ, руководитель Мороз Наталья Викторо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Горюшкиных, МБ ДОУ Починковский детский сад №7, руководитель Панова Надежда Анатольевна</w:t>
      </w:r>
    </w:p>
    <w:p w:rsidR="009A2E56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0158E">
        <w:rPr>
          <w:sz w:val="26"/>
          <w:szCs w:val="26"/>
        </w:rPr>
        <w:t xml:space="preserve"> </w:t>
      </w:r>
      <w:r>
        <w:rPr>
          <w:sz w:val="26"/>
          <w:szCs w:val="26"/>
        </w:rPr>
        <w:t>семью Чересевых, МБ ДОУ Починковский детский сад №7, руководитель Павликова Ирина Александро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Лашкаевых, МБ ДОУ Тагаевский детский сад, руководитель Климина Татьяна Сергее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Поливцевых, МБ ДОУ Тагаевский детский сад, руководитель Климина Татьяна Сергее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Илюшечкиных, МБ ДОУ Починковский детский сад №2, руководитель Бушуева Юлия Петро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Поздняковых, МБ ДОУ Починковский детский сад №2, руководитель Анощенкова Мария Николае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Родиновых, МБ ДОУ Починковский детский сад №2, руководитель Ликсудеева Наталья Алексее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Минеевых, МБ ДОУ Починковский детский сад №2, руководитель Рожкова Юлия Вячеславо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Захаровых, МБ ДОУ Починковскй детский сад №3, руководитель Маслова Ольга Владимиро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Чекмаревых, МБ ДОУ Починковский детский сад №3, руководитель Машкова Елена Алексее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емью Вахляевых, МБ ДОУ Починковский детский сад №3, руководитель Машкова Елена Алексее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Пузанковых, МБ ДОУ Починковский детский сад №3, руководитель Машкова Елена Алексее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Шамовых, МБ ДОУ Починковский детский сад №3, руководитель Косоногова Марина Александровна</w:t>
      </w: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Аликиных, МБОУ Пеля-Хованская СШ, руководитель Курганова Галина Дмитрие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BC2B4A" w:rsidRPr="0096453F" w:rsidRDefault="00BC2B4A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96453F">
        <w:rPr>
          <w:b/>
          <w:sz w:val="26"/>
          <w:szCs w:val="26"/>
          <w:u w:val="single"/>
        </w:rPr>
        <w:t>в номинации "</w:t>
      </w:r>
      <w:r w:rsidR="003E2A94" w:rsidRPr="0096453F">
        <w:rPr>
          <w:b/>
          <w:sz w:val="26"/>
          <w:szCs w:val="26"/>
          <w:u w:val="single"/>
        </w:rPr>
        <w:t>Литературное творчество"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3E2A94" w:rsidRPr="003E2A94" w:rsidRDefault="003E2A94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3E2A94">
        <w:rPr>
          <w:b/>
          <w:sz w:val="26"/>
          <w:szCs w:val="26"/>
        </w:rPr>
        <w:t>среди воспитанников детских садов</w:t>
      </w:r>
    </w:p>
    <w:p w:rsidR="003E2A94" w:rsidRDefault="003E2A94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оспитанников средней и старшей разновозрастных групп МБ ДОУ Ужовского детского сада, руководители Егунова Нина Ивановна, Чуприна Вера Михайловна</w:t>
      </w:r>
    </w:p>
    <w:p w:rsidR="003E2A94" w:rsidRDefault="003E2A94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верину Алису, воспитанницу МК ДОУ Починковского детского сада, руководитель Хоршева Людмила Юрьевна</w:t>
      </w:r>
    </w:p>
    <w:p w:rsidR="003E2A94" w:rsidRDefault="003E2A94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Шабалову Арину, воспитанницу МБ ДОУ Починковского детского сада</w:t>
      </w:r>
      <w:r w:rsidR="006D0E33">
        <w:rPr>
          <w:sz w:val="26"/>
          <w:szCs w:val="26"/>
        </w:rPr>
        <w:t xml:space="preserve"> №2, руководитель Архипова Елена</w:t>
      </w:r>
      <w:r>
        <w:rPr>
          <w:sz w:val="26"/>
          <w:szCs w:val="26"/>
        </w:rPr>
        <w:t xml:space="preserve"> Александровна</w:t>
      </w:r>
    </w:p>
    <w:p w:rsidR="003E2A94" w:rsidRDefault="003E2A94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66876">
        <w:rPr>
          <w:sz w:val="26"/>
          <w:szCs w:val="26"/>
        </w:rPr>
        <w:t>Стукалину Веронику, воспитанницу МБ ДОУ Починковского детского сада №3, руководитель Косоногова Марина Александровна</w:t>
      </w:r>
    </w:p>
    <w:p w:rsidR="00866876" w:rsidRDefault="0086687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трубцову Елизавету, воспитанницу МБ ДОУ Починковского детского сада №3, руководитель Луцина Елена Юрьевна</w:t>
      </w:r>
    </w:p>
    <w:p w:rsidR="00CF0E90" w:rsidRDefault="00CF0E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арпова Арсения, учащегося МБОУ Починковской СШ, руководитель Ильина Анна Сергеевна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6453F">
        <w:rPr>
          <w:b/>
          <w:sz w:val="26"/>
          <w:szCs w:val="26"/>
        </w:rPr>
        <w:t>среди учащихся 1-4 классов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чащихся группы продленного дня МБОУ Наруксовской СШ, руководитель Новикова Марина Константиновна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вереву Маргариту, учащуюся МБОУ Починковской СШ, руководитель Усенкова Елена Вячеславо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6453F">
        <w:rPr>
          <w:b/>
          <w:sz w:val="26"/>
          <w:szCs w:val="26"/>
        </w:rPr>
        <w:t>среди учащихся 5-7 классов</w:t>
      </w:r>
    </w:p>
    <w:p w:rsidR="0096453F" w:rsidRP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96453F">
        <w:rPr>
          <w:sz w:val="26"/>
          <w:szCs w:val="26"/>
        </w:rPr>
        <w:t>- Нестерову Аллу, учащуюся МБ ОУ Ужовской СШ, руководитель Матвеева Светлана Викторовна</w:t>
      </w:r>
    </w:p>
    <w:p w:rsidR="0096453F" w:rsidRP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96453F">
        <w:rPr>
          <w:sz w:val="26"/>
          <w:szCs w:val="26"/>
        </w:rPr>
        <w:t>- Швецову Марию, учащуюся МБ ОУ Ужовской СШ, руководитель Матвеева Светлана Викторовна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96453F">
        <w:rPr>
          <w:sz w:val="26"/>
          <w:szCs w:val="26"/>
        </w:rPr>
        <w:t>- Сокова Артема, учащегося МБ ОУ Газопроводской СШ, руководитель Волкова Марина Николае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96453F">
        <w:rPr>
          <w:b/>
          <w:sz w:val="26"/>
          <w:szCs w:val="26"/>
          <w:u w:val="single"/>
        </w:rPr>
        <w:t>в номинации "Музыкальное творчество"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405CB8" w:rsidRP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405CB8">
        <w:rPr>
          <w:b/>
          <w:sz w:val="26"/>
          <w:szCs w:val="26"/>
        </w:rPr>
        <w:t>среди воспитанников ДОУ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Гуляеву Ангелину, воспитанницу МК ДОУ Починковского детского сада №8, руководители Пургина Елена Ивановна, Гильманшина Ольга Константиновна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Левкину Викторию, воспитанницу МБ ДОУ Починковского детского сада №2, руководитель Бушуева Юлия Петро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CF0E90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6453F">
        <w:rPr>
          <w:b/>
          <w:sz w:val="26"/>
          <w:szCs w:val="26"/>
        </w:rPr>
        <w:t>3. Наградить грамотами за активное участие в Фестивале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CF0E90" w:rsidRPr="00405CB8" w:rsidRDefault="00CF0E90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405CB8">
        <w:rPr>
          <w:b/>
          <w:sz w:val="26"/>
          <w:szCs w:val="26"/>
          <w:u w:val="single"/>
        </w:rPr>
        <w:t>в номинации "Декоративно-прикладное творчество"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CA046B">
        <w:rPr>
          <w:sz w:val="26"/>
          <w:szCs w:val="26"/>
        </w:rPr>
        <w:t xml:space="preserve">- </w:t>
      </w:r>
      <w:r>
        <w:rPr>
          <w:sz w:val="26"/>
          <w:szCs w:val="26"/>
        </w:rPr>
        <w:t>семью Власовых, МБ ДОУ Починковский детский сад №6, руководитель Кабанова Алена Павл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Михальковых, МБ ДОУ Починковский детский сад №6, руководитель Кабанова Алена Павл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Лапшиных, МБ ДОУ Починковский детский сад №6, руководитель Кабанова Алена Павл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Дорофеевых, МБ ДОУ Починковский детский сада №6, руководитель Балдаева Елена Владимир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Шениных, МБ ДОУ Починковский детский сад №5, руководитель Фадеева Ларисаа Владимир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удашкиных, МБ ДОУ Починковский детский сад №5, руководитель Фадеева Лариса Владимир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Ароновых, МБ ДОУ Починковский детский сад №5, руководитель Фадеева Лариса Владимир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Смирновых-Трушиных, МБ ОУ Газопроводская СШ, руководитель Акулинина Наталья Леонид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Данильцевых, МК ДОУ Починковский детский сад №8, руководитель Короткова Ирина Александр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шукиных, МК ДОУ Починковский детский сад №8, руководитель Короткова Ирина Александр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Павликовых, МК ДОУ Починковский детский сад №8, руководитель Мелехина Вера Ивано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Чечеткиных, МК ДОУ Починковский детский сад №8, руководитель Федина Анна Василье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Усковых, МК ДОУ Починковский детский сад №8, руководитель Федина Анна Васильевна</w:t>
      </w:r>
    </w:p>
    <w:p w:rsid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Рабыниных, МК ДОУ Починковский детский сад №8, руководитель Хоршева Людмила Юрьевна</w:t>
      </w:r>
    </w:p>
    <w:p w:rsidR="00CB3290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r w:rsidR="00CB3290">
        <w:rPr>
          <w:sz w:val="26"/>
          <w:szCs w:val="26"/>
        </w:rPr>
        <w:t>Поливцевых, МК ДОУ Починковский детский сад №8, руководитель Хоршева Людмила Юрье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Зайцевых, МБОУ Починковская СШ, руководитель Мороз Наталья Викторо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абановых, МБ ДОУ Починковский детский сад №7, руководитель Улыбина Марина Александро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емью Преловых, МБ ДОУ Починковский детский сад №2, руководитель Ликсудеева Наталья Алексее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Шишковых, МБ ДОУ Починковский детский сад №2, руководитель Ликсудеева Наталья Алексее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Загнетиных, МБ ДОУ Починковский детский сад №2, руководитель Рожкова Юлия Вячеславо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Бухалкиных, МБ ДОУ Починковский детский сад №2, руководитель Лазарева Наталья Андрее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Александровых, МБ ДОУ Починковский детский сад №2, руководитель Кликодуева Варвара Евгеньевна</w:t>
      </w:r>
    </w:p>
    <w:p w:rsidR="00CB3290" w:rsidRPr="003D6452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3D6452">
        <w:rPr>
          <w:sz w:val="26"/>
          <w:szCs w:val="26"/>
        </w:rPr>
        <w:t xml:space="preserve">- семью Ермаковых, МБ ДОУ Починковский детский сад №2, руководитель Макарова </w:t>
      </w:r>
      <w:r w:rsidR="003D6452" w:rsidRPr="003D6452">
        <w:rPr>
          <w:sz w:val="26"/>
          <w:szCs w:val="26"/>
        </w:rPr>
        <w:t xml:space="preserve">Оксана Николаевна, </w:t>
      </w:r>
      <w:r w:rsidRPr="003D6452">
        <w:rPr>
          <w:sz w:val="26"/>
          <w:szCs w:val="26"/>
        </w:rPr>
        <w:t>Кликодуева Варвара Евгенье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3D6452">
        <w:rPr>
          <w:sz w:val="26"/>
          <w:szCs w:val="26"/>
        </w:rPr>
        <w:t>- семью Хрипуновых, МБ ДОУ Починковский детски</w:t>
      </w:r>
      <w:r w:rsidR="003D6452" w:rsidRPr="003D6452">
        <w:rPr>
          <w:sz w:val="26"/>
          <w:szCs w:val="26"/>
        </w:rPr>
        <w:t xml:space="preserve">й сад №2, руководитель </w:t>
      </w:r>
      <w:r w:rsidRPr="003D6452">
        <w:rPr>
          <w:sz w:val="26"/>
          <w:szCs w:val="26"/>
        </w:rPr>
        <w:t>Кликодуева Варвара Евгенье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Глуховых, МБ ДОУ Починковский детский сад №3, руководитель Машкова Елена Алексеевна</w:t>
      </w:r>
    </w:p>
    <w:p w:rsidR="00CB3290" w:rsidRDefault="00CB32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озловых, МБ ДОУ Починковский детский сад №3, руководитель Косоногова Марина Александровна</w:t>
      </w:r>
    </w:p>
    <w:p w:rsidR="00CA046B" w:rsidRPr="00CA046B" w:rsidRDefault="00CA046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96453F" w:rsidRPr="00405CB8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405CB8">
        <w:rPr>
          <w:b/>
          <w:sz w:val="26"/>
          <w:szCs w:val="26"/>
          <w:u w:val="single"/>
        </w:rPr>
        <w:t>в номинации "Литературное творчество"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96453F">
        <w:rPr>
          <w:sz w:val="26"/>
          <w:szCs w:val="26"/>
        </w:rPr>
        <w:t>-воспитанников</w:t>
      </w:r>
      <w:r>
        <w:rPr>
          <w:sz w:val="26"/>
          <w:szCs w:val="26"/>
        </w:rPr>
        <w:t xml:space="preserve"> средней группы МБ ДОУ Ужовского детского сада, руководитель Ракова Наталья Петровна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ришина Дмитрия, воспитанника МК ДОУ Починковского детского сада №8, руководитель Хоршева Людмила Юрьевна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орькову Анастасию, </w:t>
      </w:r>
      <w:r w:rsidR="00CF0E90">
        <w:rPr>
          <w:sz w:val="26"/>
          <w:szCs w:val="26"/>
        </w:rPr>
        <w:t>воспитанницу МК ДОУ Починковского детского сада №8, руководитель Мелехина Вера Ивановна</w:t>
      </w:r>
    </w:p>
    <w:p w:rsidR="00CF0E90" w:rsidRPr="0096453F" w:rsidRDefault="00CF0E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мину Оксану, воспитанницу МК ДОУ Починковского детского сада №8, руководитель </w:t>
      </w:r>
    </w:p>
    <w:p w:rsidR="0096453F" w:rsidRDefault="00CF0E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CF0E90">
        <w:rPr>
          <w:sz w:val="26"/>
          <w:szCs w:val="26"/>
        </w:rPr>
        <w:t>Федина Анна Васильевна</w:t>
      </w:r>
    </w:p>
    <w:p w:rsidR="00CF0E90" w:rsidRDefault="00CF0E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скову Олесю, воспитанницу МБ ДОУ Починковского детского сада №4, руководитель Пыхонина Наталья Владимировна</w:t>
      </w:r>
    </w:p>
    <w:p w:rsidR="00CF0E90" w:rsidRDefault="00CF0E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Хайдукову Дарью, воспитанницу МБ ДОУ Байковского детского сада, руководитель Хайдукова Елена Сергеевна</w:t>
      </w:r>
    </w:p>
    <w:p w:rsidR="00CF0E90" w:rsidRDefault="00CF0E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Илюшечкину Ангелину, воспитанницу МБ ДОУ Починковского детского сада</w:t>
      </w:r>
      <w:r w:rsidR="00931C90">
        <w:rPr>
          <w:sz w:val="26"/>
          <w:szCs w:val="26"/>
        </w:rPr>
        <w:t xml:space="preserve"> №2, руководитель Архипова Елена</w:t>
      </w:r>
      <w:bookmarkStart w:id="0" w:name="_GoBack"/>
      <w:bookmarkEnd w:id="0"/>
      <w:r>
        <w:rPr>
          <w:sz w:val="26"/>
          <w:szCs w:val="26"/>
        </w:rPr>
        <w:t xml:space="preserve"> Александровна</w:t>
      </w:r>
    </w:p>
    <w:p w:rsidR="006D255F" w:rsidRDefault="00CF0E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ябцову Злату, воспитанницу МБ ДОУ Починковского детского сада №3, руководитель Носова Оксана Геннадьевна</w:t>
      </w:r>
    </w:p>
    <w:p w:rsidR="006D255F" w:rsidRDefault="006D255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троителева Арсения, учащегося МБОУ Починковской СШ, руководитель Усенкова Елена Вячеславо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CF0E90" w:rsidRPr="00405CB8" w:rsidRDefault="00CF0E90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405CB8">
        <w:rPr>
          <w:b/>
          <w:sz w:val="26"/>
          <w:szCs w:val="26"/>
          <w:u w:val="single"/>
        </w:rPr>
        <w:t>в номинации "Музыкальное творчество"</w:t>
      </w:r>
    </w:p>
    <w:p w:rsidR="00CF0E90" w:rsidRDefault="00CF0E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оспитанников средней и старшей разновозрастных групп МБ ДОУ Ужовского детского сада, руководители Егунова Нина Ивановна, Чуприна Вера Михайловна</w:t>
      </w:r>
    </w:p>
    <w:p w:rsidR="00CF0E90" w:rsidRPr="00CF0E90" w:rsidRDefault="00CF0E90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CF0E90" w:rsidRPr="0096453F" w:rsidRDefault="00CF0E90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6453F" w:rsidRP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6453F" w:rsidRDefault="0096453F" w:rsidP="0050158E">
      <w:pPr>
        <w:tabs>
          <w:tab w:val="left" w:pos="4584"/>
        </w:tabs>
        <w:spacing w:line="276" w:lineRule="auto"/>
        <w:jc w:val="both"/>
        <w:rPr>
          <w:sz w:val="26"/>
          <w:szCs w:val="26"/>
        </w:rPr>
      </w:pP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sectPr w:rsidR="00BC2B4A" w:rsidSect="000C3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5A" w:rsidRDefault="00B8125A" w:rsidP="00963610">
      <w:r>
        <w:separator/>
      </w:r>
    </w:p>
  </w:endnote>
  <w:endnote w:type="continuationSeparator" w:id="0">
    <w:p w:rsidR="00B8125A" w:rsidRDefault="00B8125A" w:rsidP="0096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5A" w:rsidRDefault="00B8125A" w:rsidP="00963610">
      <w:r>
        <w:separator/>
      </w:r>
    </w:p>
  </w:footnote>
  <w:footnote w:type="continuationSeparator" w:id="0">
    <w:p w:rsidR="00B8125A" w:rsidRDefault="00B8125A" w:rsidP="0096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4F8"/>
    <w:multiLevelType w:val="hybridMultilevel"/>
    <w:tmpl w:val="10B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2234E"/>
    <w:multiLevelType w:val="hybridMultilevel"/>
    <w:tmpl w:val="1D20C0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57996"/>
    <w:multiLevelType w:val="hybridMultilevel"/>
    <w:tmpl w:val="6F1AA7E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710"/>
    <w:multiLevelType w:val="hybridMultilevel"/>
    <w:tmpl w:val="A308E810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566"/>
    <w:multiLevelType w:val="hybridMultilevel"/>
    <w:tmpl w:val="9244E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26FB4"/>
    <w:multiLevelType w:val="hybridMultilevel"/>
    <w:tmpl w:val="1FEA9CCE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BE1"/>
    <w:multiLevelType w:val="hybridMultilevel"/>
    <w:tmpl w:val="238E85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7D7E49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6F19"/>
    <w:multiLevelType w:val="hybridMultilevel"/>
    <w:tmpl w:val="C5B674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0A6C"/>
    <w:multiLevelType w:val="hybridMultilevel"/>
    <w:tmpl w:val="26D4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6FC1"/>
    <w:multiLevelType w:val="hybridMultilevel"/>
    <w:tmpl w:val="60B2FBAC"/>
    <w:lvl w:ilvl="0" w:tplc="2C08B8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6AEB"/>
    <w:multiLevelType w:val="hybridMultilevel"/>
    <w:tmpl w:val="BDA60FA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E005F"/>
    <w:multiLevelType w:val="hybridMultilevel"/>
    <w:tmpl w:val="784E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FC083C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5F80"/>
    <w:multiLevelType w:val="hybridMultilevel"/>
    <w:tmpl w:val="DCD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E6FDF"/>
    <w:multiLevelType w:val="hybridMultilevel"/>
    <w:tmpl w:val="10BA05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45F6C07"/>
    <w:multiLevelType w:val="hybridMultilevel"/>
    <w:tmpl w:val="48660986"/>
    <w:lvl w:ilvl="0" w:tplc="5E6499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061214"/>
    <w:multiLevelType w:val="hybridMultilevel"/>
    <w:tmpl w:val="5636CA4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33B"/>
    <w:multiLevelType w:val="hybridMultilevel"/>
    <w:tmpl w:val="DA3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7D45"/>
    <w:multiLevelType w:val="hybridMultilevel"/>
    <w:tmpl w:val="1F9CE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6C2015"/>
    <w:multiLevelType w:val="multilevel"/>
    <w:tmpl w:val="433EF40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1" w15:restartNumberingAfterBreak="0">
    <w:nsid w:val="3D937DA3"/>
    <w:multiLevelType w:val="hybridMultilevel"/>
    <w:tmpl w:val="F90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0ED"/>
    <w:multiLevelType w:val="hybridMultilevel"/>
    <w:tmpl w:val="3194416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97301"/>
    <w:multiLevelType w:val="hybridMultilevel"/>
    <w:tmpl w:val="95CA1040"/>
    <w:lvl w:ilvl="0" w:tplc="F5683A5A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35AF0"/>
    <w:multiLevelType w:val="hybridMultilevel"/>
    <w:tmpl w:val="F43C6C7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95666"/>
    <w:multiLevelType w:val="hybridMultilevel"/>
    <w:tmpl w:val="7AD6CC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2A64"/>
    <w:multiLevelType w:val="hybridMultilevel"/>
    <w:tmpl w:val="3C7CC7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3B3416C"/>
    <w:multiLevelType w:val="multilevel"/>
    <w:tmpl w:val="56546D0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8076D"/>
    <w:multiLevelType w:val="hybridMultilevel"/>
    <w:tmpl w:val="02608CD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38A"/>
    <w:multiLevelType w:val="hybridMultilevel"/>
    <w:tmpl w:val="E23248B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66385"/>
    <w:multiLevelType w:val="multilevel"/>
    <w:tmpl w:val="A1F239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3" w15:restartNumberingAfterBreak="0">
    <w:nsid w:val="5F9E6FCA"/>
    <w:multiLevelType w:val="hybridMultilevel"/>
    <w:tmpl w:val="E6C4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B5B5D"/>
    <w:multiLevelType w:val="hybridMultilevel"/>
    <w:tmpl w:val="A4F8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D1595"/>
    <w:multiLevelType w:val="hybridMultilevel"/>
    <w:tmpl w:val="5BBC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20FCF"/>
    <w:multiLevelType w:val="hybridMultilevel"/>
    <w:tmpl w:val="5912894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5E9B"/>
    <w:multiLevelType w:val="hybridMultilevel"/>
    <w:tmpl w:val="782231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DCA37CD"/>
    <w:multiLevelType w:val="hybridMultilevel"/>
    <w:tmpl w:val="F31401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0217B50"/>
    <w:multiLevelType w:val="multilevel"/>
    <w:tmpl w:val="FC863B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5757E0"/>
    <w:multiLevelType w:val="hybridMultilevel"/>
    <w:tmpl w:val="F83A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563F"/>
    <w:multiLevelType w:val="hybridMultilevel"/>
    <w:tmpl w:val="F984005A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C608E"/>
    <w:multiLevelType w:val="hybridMultilevel"/>
    <w:tmpl w:val="DD36D98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ADB73ED"/>
    <w:multiLevelType w:val="multilevel"/>
    <w:tmpl w:val="5C020D2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5" w15:restartNumberingAfterBreak="0">
    <w:nsid w:val="7C940F02"/>
    <w:multiLevelType w:val="hybridMultilevel"/>
    <w:tmpl w:val="8E2A7E50"/>
    <w:lvl w:ilvl="0" w:tplc="555AC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37"/>
  </w:num>
  <w:num w:numId="5">
    <w:abstractNumId w:val="14"/>
  </w:num>
  <w:num w:numId="6">
    <w:abstractNumId w:val="23"/>
  </w:num>
  <w:num w:numId="7">
    <w:abstractNumId w:val="6"/>
  </w:num>
  <w:num w:numId="8">
    <w:abstractNumId w:val="1"/>
  </w:num>
  <w:num w:numId="9">
    <w:abstractNumId w:val="44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28"/>
  </w:num>
  <w:num w:numId="15">
    <w:abstractNumId w:val="35"/>
  </w:num>
  <w:num w:numId="16">
    <w:abstractNumId w:val="3"/>
  </w:num>
  <w:num w:numId="17">
    <w:abstractNumId w:val="16"/>
  </w:num>
  <w:num w:numId="18">
    <w:abstractNumId w:val="26"/>
  </w:num>
  <w:num w:numId="19">
    <w:abstractNumId w:val="11"/>
  </w:num>
  <w:num w:numId="20">
    <w:abstractNumId w:val="42"/>
  </w:num>
  <w:num w:numId="21">
    <w:abstractNumId w:val="5"/>
  </w:num>
  <w:num w:numId="22">
    <w:abstractNumId w:val="45"/>
  </w:num>
  <w:num w:numId="23">
    <w:abstractNumId w:val="17"/>
  </w:num>
  <w:num w:numId="24">
    <w:abstractNumId w:val="31"/>
  </w:num>
  <w:num w:numId="25">
    <w:abstractNumId w:val="2"/>
  </w:num>
  <w:num w:numId="26">
    <w:abstractNumId w:val="36"/>
  </w:num>
  <w:num w:numId="27">
    <w:abstractNumId w:val="25"/>
  </w:num>
  <w:num w:numId="28">
    <w:abstractNumId w:val="8"/>
  </w:num>
  <w:num w:numId="29">
    <w:abstractNumId w:val="30"/>
  </w:num>
  <w:num w:numId="30">
    <w:abstractNumId w:val="7"/>
  </w:num>
  <w:num w:numId="31">
    <w:abstractNumId w:val="13"/>
  </w:num>
  <w:num w:numId="32">
    <w:abstractNumId w:val="32"/>
  </w:num>
  <w:num w:numId="33">
    <w:abstractNumId w:val="20"/>
  </w:num>
  <w:num w:numId="34">
    <w:abstractNumId w:val="38"/>
  </w:num>
  <w:num w:numId="35">
    <w:abstractNumId w:val="39"/>
  </w:num>
  <w:num w:numId="36">
    <w:abstractNumId w:val="22"/>
  </w:num>
  <w:num w:numId="37">
    <w:abstractNumId w:val="34"/>
  </w:num>
  <w:num w:numId="38">
    <w:abstractNumId w:val="33"/>
  </w:num>
  <w:num w:numId="39">
    <w:abstractNumId w:val="19"/>
  </w:num>
  <w:num w:numId="40">
    <w:abstractNumId w:val="24"/>
  </w:num>
  <w:num w:numId="41">
    <w:abstractNumId w:val="9"/>
  </w:num>
  <w:num w:numId="42">
    <w:abstractNumId w:val="4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007E"/>
    <w:rsid w:val="0000189F"/>
    <w:rsid w:val="00001B1D"/>
    <w:rsid w:val="00004B33"/>
    <w:rsid w:val="00005758"/>
    <w:rsid w:val="00011EB4"/>
    <w:rsid w:val="00013A5C"/>
    <w:rsid w:val="00016DB8"/>
    <w:rsid w:val="00025701"/>
    <w:rsid w:val="00026CDD"/>
    <w:rsid w:val="00031CE6"/>
    <w:rsid w:val="000378D3"/>
    <w:rsid w:val="0005522A"/>
    <w:rsid w:val="0005589F"/>
    <w:rsid w:val="00057881"/>
    <w:rsid w:val="00057EDD"/>
    <w:rsid w:val="000708C9"/>
    <w:rsid w:val="00070BCC"/>
    <w:rsid w:val="00083750"/>
    <w:rsid w:val="0008407B"/>
    <w:rsid w:val="000857FF"/>
    <w:rsid w:val="0009377C"/>
    <w:rsid w:val="00093DF4"/>
    <w:rsid w:val="000950F6"/>
    <w:rsid w:val="00097368"/>
    <w:rsid w:val="000A0931"/>
    <w:rsid w:val="000A3D69"/>
    <w:rsid w:val="000A3FCE"/>
    <w:rsid w:val="000A435C"/>
    <w:rsid w:val="000A48C0"/>
    <w:rsid w:val="000A5EE8"/>
    <w:rsid w:val="000B2B15"/>
    <w:rsid w:val="000B5E59"/>
    <w:rsid w:val="000B74C8"/>
    <w:rsid w:val="000B7FB3"/>
    <w:rsid w:val="000C07AA"/>
    <w:rsid w:val="000C20E3"/>
    <w:rsid w:val="000C2BEB"/>
    <w:rsid w:val="000C3597"/>
    <w:rsid w:val="000C3D0F"/>
    <w:rsid w:val="000C4399"/>
    <w:rsid w:val="000C7E8B"/>
    <w:rsid w:val="000D1669"/>
    <w:rsid w:val="000D7DF4"/>
    <w:rsid w:val="000E04AF"/>
    <w:rsid w:val="000E06DF"/>
    <w:rsid w:val="000E3180"/>
    <w:rsid w:val="000F3B72"/>
    <w:rsid w:val="000F6487"/>
    <w:rsid w:val="00102A9F"/>
    <w:rsid w:val="0010381D"/>
    <w:rsid w:val="00103C14"/>
    <w:rsid w:val="001111BF"/>
    <w:rsid w:val="00113E64"/>
    <w:rsid w:val="0011634C"/>
    <w:rsid w:val="00116439"/>
    <w:rsid w:val="00120745"/>
    <w:rsid w:val="00120F4B"/>
    <w:rsid w:val="00122ADF"/>
    <w:rsid w:val="001256D3"/>
    <w:rsid w:val="00132A07"/>
    <w:rsid w:val="00133DBE"/>
    <w:rsid w:val="001347E4"/>
    <w:rsid w:val="00137CBC"/>
    <w:rsid w:val="00137F16"/>
    <w:rsid w:val="00143A0A"/>
    <w:rsid w:val="0014414D"/>
    <w:rsid w:val="00145345"/>
    <w:rsid w:val="001462DF"/>
    <w:rsid w:val="00147166"/>
    <w:rsid w:val="0014728D"/>
    <w:rsid w:val="00153BD1"/>
    <w:rsid w:val="001559DD"/>
    <w:rsid w:val="00155E30"/>
    <w:rsid w:val="001567B4"/>
    <w:rsid w:val="00164B9A"/>
    <w:rsid w:val="001674E8"/>
    <w:rsid w:val="00170BCD"/>
    <w:rsid w:val="00177BAC"/>
    <w:rsid w:val="001817D6"/>
    <w:rsid w:val="001850E2"/>
    <w:rsid w:val="00187214"/>
    <w:rsid w:val="00193FDD"/>
    <w:rsid w:val="00195A35"/>
    <w:rsid w:val="001979D2"/>
    <w:rsid w:val="001A0CD6"/>
    <w:rsid w:val="001A0DB6"/>
    <w:rsid w:val="001A642A"/>
    <w:rsid w:val="001A72E8"/>
    <w:rsid w:val="001B33C2"/>
    <w:rsid w:val="001B486A"/>
    <w:rsid w:val="001B5E33"/>
    <w:rsid w:val="001C39E5"/>
    <w:rsid w:val="001C530B"/>
    <w:rsid w:val="001D029B"/>
    <w:rsid w:val="001D0C2E"/>
    <w:rsid w:val="001D0D68"/>
    <w:rsid w:val="001D25C6"/>
    <w:rsid w:val="001D35DA"/>
    <w:rsid w:val="001D3FDA"/>
    <w:rsid w:val="001D414E"/>
    <w:rsid w:val="001D487C"/>
    <w:rsid w:val="001D6C67"/>
    <w:rsid w:val="001E021C"/>
    <w:rsid w:val="001E14B6"/>
    <w:rsid w:val="001E3D06"/>
    <w:rsid w:val="001F184C"/>
    <w:rsid w:val="001F3D08"/>
    <w:rsid w:val="001F5A99"/>
    <w:rsid w:val="0020005C"/>
    <w:rsid w:val="00200758"/>
    <w:rsid w:val="00202CED"/>
    <w:rsid w:val="00204472"/>
    <w:rsid w:val="00204724"/>
    <w:rsid w:val="002049D2"/>
    <w:rsid w:val="002106AD"/>
    <w:rsid w:val="002120BE"/>
    <w:rsid w:val="002126EC"/>
    <w:rsid w:val="00214991"/>
    <w:rsid w:val="002161FF"/>
    <w:rsid w:val="00221159"/>
    <w:rsid w:val="002217CD"/>
    <w:rsid w:val="00226B2D"/>
    <w:rsid w:val="0022755E"/>
    <w:rsid w:val="00230A09"/>
    <w:rsid w:val="00232058"/>
    <w:rsid w:val="00237B9F"/>
    <w:rsid w:val="00244104"/>
    <w:rsid w:val="00244FFF"/>
    <w:rsid w:val="0024506D"/>
    <w:rsid w:val="0024512D"/>
    <w:rsid w:val="00245B3B"/>
    <w:rsid w:val="00247FA2"/>
    <w:rsid w:val="00251289"/>
    <w:rsid w:val="00251681"/>
    <w:rsid w:val="00252509"/>
    <w:rsid w:val="00252A3D"/>
    <w:rsid w:val="00255E3A"/>
    <w:rsid w:val="0026102B"/>
    <w:rsid w:val="00270531"/>
    <w:rsid w:val="00274A17"/>
    <w:rsid w:val="00275387"/>
    <w:rsid w:val="002804DF"/>
    <w:rsid w:val="00280FF1"/>
    <w:rsid w:val="00283392"/>
    <w:rsid w:val="00283B13"/>
    <w:rsid w:val="00283E0D"/>
    <w:rsid w:val="0028471F"/>
    <w:rsid w:val="00284E9A"/>
    <w:rsid w:val="002857FF"/>
    <w:rsid w:val="002867CA"/>
    <w:rsid w:val="00290EE4"/>
    <w:rsid w:val="00291BB9"/>
    <w:rsid w:val="00295275"/>
    <w:rsid w:val="002A0BA8"/>
    <w:rsid w:val="002A169A"/>
    <w:rsid w:val="002A2086"/>
    <w:rsid w:val="002A4FA4"/>
    <w:rsid w:val="002A6C34"/>
    <w:rsid w:val="002B21D8"/>
    <w:rsid w:val="002B3BC3"/>
    <w:rsid w:val="002C6BC7"/>
    <w:rsid w:val="002D0B1E"/>
    <w:rsid w:val="002D0F00"/>
    <w:rsid w:val="002D41BA"/>
    <w:rsid w:val="002D6051"/>
    <w:rsid w:val="002E1CE6"/>
    <w:rsid w:val="002E564D"/>
    <w:rsid w:val="002F008E"/>
    <w:rsid w:val="002F0F10"/>
    <w:rsid w:val="002F276D"/>
    <w:rsid w:val="002F49B0"/>
    <w:rsid w:val="002F7AF9"/>
    <w:rsid w:val="00300795"/>
    <w:rsid w:val="0030272E"/>
    <w:rsid w:val="00302902"/>
    <w:rsid w:val="00302ED7"/>
    <w:rsid w:val="003038B4"/>
    <w:rsid w:val="00304514"/>
    <w:rsid w:val="00305AC1"/>
    <w:rsid w:val="003100C1"/>
    <w:rsid w:val="0031061E"/>
    <w:rsid w:val="00310DB1"/>
    <w:rsid w:val="00311557"/>
    <w:rsid w:val="003173CA"/>
    <w:rsid w:val="00317933"/>
    <w:rsid w:val="0032052C"/>
    <w:rsid w:val="00321ED3"/>
    <w:rsid w:val="0032455C"/>
    <w:rsid w:val="00324C8B"/>
    <w:rsid w:val="00327178"/>
    <w:rsid w:val="00333538"/>
    <w:rsid w:val="00337135"/>
    <w:rsid w:val="00340E65"/>
    <w:rsid w:val="00341803"/>
    <w:rsid w:val="0034286C"/>
    <w:rsid w:val="00347061"/>
    <w:rsid w:val="003470FC"/>
    <w:rsid w:val="00350CFA"/>
    <w:rsid w:val="00361D9C"/>
    <w:rsid w:val="00361E1C"/>
    <w:rsid w:val="00361FC4"/>
    <w:rsid w:val="00362418"/>
    <w:rsid w:val="00364209"/>
    <w:rsid w:val="00365997"/>
    <w:rsid w:val="00367A0B"/>
    <w:rsid w:val="00372423"/>
    <w:rsid w:val="00374095"/>
    <w:rsid w:val="00377621"/>
    <w:rsid w:val="003822B0"/>
    <w:rsid w:val="003829A7"/>
    <w:rsid w:val="00383C06"/>
    <w:rsid w:val="00384181"/>
    <w:rsid w:val="003845EE"/>
    <w:rsid w:val="00390B31"/>
    <w:rsid w:val="003927B8"/>
    <w:rsid w:val="00394EE8"/>
    <w:rsid w:val="0039509A"/>
    <w:rsid w:val="003964E5"/>
    <w:rsid w:val="003967F2"/>
    <w:rsid w:val="00396863"/>
    <w:rsid w:val="003B197C"/>
    <w:rsid w:val="003B2A1B"/>
    <w:rsid w:val="003C2034"/>
    <w:rsid w:val="003C2F00"/>
    <w:rsid w:val="003D0217"/>
    <w:rsid w:val="003D17A3"/>
    <w:rsid w:val="003D18BB"/>
    <w:rsid w:val="003D2719"/>
    <w:rsid w:val="003D2AD8"/>
    <w:rsid w:val="003D6452"/>
    <w:rsid w:val="003E0F05"/>
    <w:rsid w:val="003E2A94"/>
    <w:rsid w:val="003E6D98"/>
    <w:rsid w:val="003F2149"/>
    <w:rsid w:val="003F3477"/>
    <w:rsid w:val="00401D6B"/>
    <w:rsid w:val="00403AC1"/>
    <w:rsid w:val="00403E2F"/>
    <w:rsid w:val="00405CB8"/>
    <w:rsid w:val="004114B2"/>
    <w:rsid w:val="004116AE"/>
    <w:rsid w:val="00413448"/>
    <w:rsid w:val="004134DB"/>
    <w:rsid w:val="0042019F"/>
    <w:rsid w:val="004210BD"/>
    <w:rsid w:val="00422304"/>
    <w:rsid w:val="00422DA5"/>
    <w:rsid w:val="00431EB5"/>
    <w:rsid w:val="00436C3D"/>
    <w:rsid w:val="00437824"/>
    <w:rsid w:val="00443AE1"/>
    <w:rsid w:val="0044737B"/>
    <w:rsid w:val="00451BBB"/>
    <w:rsid w:val="0045441A"/>
    <w:rsid w:val="00456686"/>
    <w:rsid w:val="004631B2"/>
    <w:rsid w:val="00465835"/>
    <w:rsid w:val="00466FA0"/>
    <w:rsid w:val="00472A3F"/>
    <w:rsid w:val="00476E56"/>
    <w:rsid w:val="0048074E"/>
    <w:rsid w:val="004824F3"/>
    <w:rsid w:val="00482FCF"/>
    <w:rsid w:val="00486377"/>
    <w:rsid w:val="004920BF"/>
    <w:rsid w:val="0049384C"/>
    <w:rsid w:val="00493A0C"/>
    <w:rsid w:val="00494312"/>
    <w:rsid w:val="00494317"/>
    <w:rsid w:val="00497113"/>
    <w:rsid w:val="004A0E47"/>
    <w:rsid w:val="004A154B"/>
    <w:rsid w:val="004A285E"/>
    <w:rsid w:val="004A33FA"/>
    <w:rsid w:val="004A385D"/>
    <w:rsid w:val="004A4223"/>
    <w:rsid w:val="004A6E8A"/>
    <w:rsid w:val="004B1C30"/>
    <w:rsid w:val="004B5DD9"/>
    <w:rsid w:val="004B60AB"/>
    <w:rsid w:val="004C2426"/>
    <w:rsid w:val="004C5724"/>
    <w:rsid w:val="004D2950"/>
    <w:rsid w:val="004E0D4E"/>
    <w:rsid w:val="004E1B8A"/>
    <w:rsid w:val="004E67D9"/>
    <w:rsid w:val="004E70F9"/>
    <w:rsid w:val="004F01BE"/>
    <w:rsid w:val="004F4E57"/>
    <w:rsid w:val="00500DBC"/>
    <w:rsid w:val="0050158E"/>
    <w:rsid w:val="00502455"/>
    <w:rsid w:val="00503C44"/>
    <w:rsid w:val="00503DF0"/>
    <w:rsid w:val="00504121"/>
    <w:rsid w:val="00507E1F"/>
    <w:rsid w:val="00513311"/>
    <w:rsid w:val="005155F4"/>
    <w:rsid w:val="00515A41"/>
    <w:rsid w:val="00516D14"/>
    <w:rsid w:val="005170B9"/>
    <w:rsid w:val="00520C0E"/>
    <w:rsid w:val="0052183F"/>
    <w:rsid w:val="00521A3F"/>
    <w:rsid w:val="005278A0"/>
    <w:rsid w:val="00532D4B"/>
    <w:rsid w:val="00533D5F"/>
    <w:rsid w:val="00534095"/>
    <w:rsid w:val="005343A5"/>
    <w:rsid w:val="0054355F"/>
    <w:rsid w:val="005443E3"/>
    <w:rsid w:val="00544977"/>
    <w:rsid w:val="00546B03"/>
    <w:rsid w:val="00547495"/>
    <w:rsid w:val="00547E0B"/>
    <w:rsid w:val="0055150C"/>
    <w:rsid w:val="00561BDA"/>
    <w:rsid w:val="005669CE"/>
    <w:rsid w:val="00567F91"/>
    <w:rsid w:val="00570C9F"/>
    <w:rsid w:val="00572E1E"/>
    <w:rsid w:val="00573EA5"/>
    <w:rsid w:val="005762AE"/>
    <w:rsid w:val="0058018F"/>
    <w:rsid w:val="0058372B"/>
    <w:rsid w:val="00584AAA"/>
    <w:rsid w:val="00590041"/>
    <w:rsid w:val="005932AE"/>
    <w:rsid w:val="00594467"/>
    <w:rsid w:val="005A7DCB"/>
    <w:rsid w:val="005B5C4F"/>
    <w:rsid w:val="005B5E01"/>
    <w:rsid w:val="005C30AF"/>
    <w:rsid w:val="005C3AE4"/>
    <w:rsid w:val="005C51D4"/>
    <w:rsid w:val="005E149F"/>
    <w:rsid w:val="005E166E"/>
    <w:rsid w:val="005E189A"/>
    <w:rsid w:val="005E612C"/>
    <w:rsid w:val="005E6B00"/>
    <w:rsid w:val="005F0281"/>
    <w:rsid w:val="005F7DA7"/>
    <w:rsid w:val="0061200F"/>
    <w:rsid w:val="00614974"/>
    <w:rsid w:val="00614D07"/>
    <w:rsid w:val="006150EF"/>
    <w:rsid w:val="006164C8"/>
    <w:rsid w:val="0062300F"/>
    <w:rsid w:val="00626B55"/>
    <w:rsid w:val="00631426"/>
    <w:rsid w:val="006315D7"/>
    <w:rsid w:val="00633A58"/>
    <w:rsid w:val="00634801"/>
    <w:rsid w:val="00635010"/>
    <w:rsid w:val="00635E9F"/>
    <w:rsid w:val="006400FF"/>
    <w:rsid w:val="00641749"/>
    <w:rsid w:val="00645CFD"/>
    <w:rsid w:val="00647F64"/>
    <w:rsid w:val="006504D5"/>
    <w:rsid w:val="00651B6F"/>
    <w:rsid w:val="00653EFC"/>
    <w:rsid w:val="00654DC3"/>
    <w:rsid w:val="00655833"/>
    <w:rsid w:val="00655C58"/>
    <w:rsid w:val="006575C4"/>
    <w:rsid w:val="00663A48"/>
    <w:rsid w:val="00664587"/>
    <w:rsid w:val="006664A9"/>
    <w:rsid w:val="00681F40"/>
    <w:rsid w:val="0068314E"/>
    <w:rsid w:val="006856C1"/>
    <w:rsid w:val="00690344"/>
    <w:rsid w:val="006904EB"/>
    <w:rsid w:val="006A01D9"/>
    <w:rsid w:val="006A0611"/>
    <w:rsid w:val="006A32DA"/>
    <w:rsid w:val="006A7918"/>
    <w:rsid w:val="006B3152"/>
    <w:rsid w:val="006B4707"/>
    <w:rsid w:val="006B7C62"/>
    <w:rsid w:val="006C0A29"/>
    <w:rsid w:val="006C2427"/>
    <w:rsid w:val="006C639A"/>
    <w:rsid w:val="006C676F"/>
    <w:rsid w:val="006D0E33"/>
    <w:rsid w:val="006D246B"/>
    <w:rsid w:val="006D255F"/>
    <w:rsid w:val="006D497D"/>
    <w:rsid w:val="006D6A89"/>
    <w:rsid w:val="006D7AAE"/>
    <w:rsid w:val="006E4D29"/>
    <w:rsid w:val="006E5614"/>
    <w:rsid w:val="006E5D4E"/>
    <w:rsid w:val="006E6DA6"/>
    <w:rsid w:val="006E77A9"/>
    <w:rsid w:val="006E7862"/>
    <w:rsid w:val="006F1C47"/>
    <w:rsid w:val="006F42C0"/>
    <w:rsid w:val="007011F7"/>
    <w:rsid w:val="0070145D"/>
    <w:rsid w:val="00704F91"/>
    <w:rsid w:val="0070605C"/>
    <w:rsid w:val="007067E6"/>
    <w:rsid w:val="00710CC8"/>
    <w:rsid w:val="0071412A"/>
    <w:rsid w:val="0071637A"/>
    <w:rsid w:val="0071793B"/>
    <w:rsid w:val="00717C30"/>
    <w:rsid w:val="00717EAD"/>
    <w:rsid w:val="00721936"/>
    <w:rsid w:val="00723B38"/>
    <w:rsid w:val="00727FF7"/>
    <w:rsid w:val="00732BB1"/>
    <w:rsid w:val="00735475"/>
    <w:rsid w:val="007362CF"/>
    <w:rsid w:val="007372D9"/>
    <w:rsid w:val="007466F9"/>
    <w:rsid w:val="00747624"/>
    <w:rsid w:val="00750067"/>
    <w:rsid w:val="00762578"/>
    <w:rsid w:val="007715EE"/>
    <w:rsid w:val="0077488D"/>
    <w:rsid w:val="007758AC"/>
    <w:rsid w:val="0077688C"/>
    <w:rsid w:val="00781723"/>
    <w:rsid w:val="00784AC7"/>
    <w:rsid w:val="00785410"/>
    <w:rsid w:val="00792E41"/>
    <w:rsid w:val="00795807"/>
    <w:rsid w:val="007A007E"/>
    <w:rsid w:val="007A327F"/>
    <w:rsid w:val="007A3CFD"/>
    <w:rsid w:val="007A3E54"/>
    <w:rsid w:val="007A43A4"/>
    <w:rsid w:val="007A6BDE"/>
    <w:rsid w:val="007B034B"/>
    <w:rsid w:val="007B3157"/>
    <w:rsid w:val="007B64D9"/>
    <w:rsid w:val="007C2F45"/>
    <w:rsid w:val="007C48EE"/>
    <w:rsid w:val="007D1682"/>
    <w:rsid w:val="007D4EB4"/>
    <w:rsid w:val="007D5412"/>
    <w:rsid w:val="007D7020"/>
    <w:rsid w:val="007D7473"/>
    <w:rsid w:val="007E412C"/>
    <w:rsid w:val="007E48BF"/>
    <w:rsid w:val="007F03FD"/>
    <w:rsid w:val="007F2EAD"/>
    <w:rsid w:val="007F3686"/>
    <w:rsid w:val="007F4168"/>
    <w:rsid w:val="007F452A"/>
    <w:rsid w:val="007F45E3"/>
    <w:rsid w:val="007F499E"/>
    <w:rsid w:val="007F725B"/>
    <w:rsid w:val="00804CDC"/>
    <w:rsid w:val="00810C76"/>
    <w:rsid w:val="008179EA"/>
    <w:rsid w:val="00823EB6"/>
    <w:rsid w:val="0082572F"/>
    <w:rsid w:val="008312A5"/>
    <w:rsid w:val="0083542A"/>
    <w:rsid w:val="00835F22"/>
    <w:rsid w:val="00842D8F"/>
    <w:rsid w:val="008433AB"/>
    <w:rsid w:val="0084679F"/>
    <w:rsid w:val="00847A92"/>
    <w:rsid w:val="00850444"/>
    <w:rsid w:val="00852C95"/>
    <w:rsid w:val="00853096"/>
    <w:rsid w:val="00854C0C"/>
    <w:rsid w:val="00854C7E"/>
    <w:rsid w:val="00854DBB"/>
    <w:rsid w:val="00856973"/>
    <w:rsid w:val="00862824"/>
    <w:rsid w:val="00864AB7"/>
    <w:rsid w:val="00866876"/>
    <w:rsid w:val="00867BC5"/>
    <w:rsid w:val="008739AE"/>
    <w:rsid w:val="00881851"/>
    <w:rsid w:val="00881D39"/>
    <w:rsid w:val="00882374"/>
    <w:rsid w:val="00882450"/>
    <w:rsid w:val="00883531"/>
    <w:rsid w:val="0089097A"/>
    <w:rsid w:val="00892A0E"/>
    <w:rsid w:val="00895516"/>
    <w:rsid w:val="00896C64"/>
    <w:rsid w:val="00897C12"/>
    <w:rsid w:val="008A66DF"/>
    <w:rsid w:val="008B0E60"/>
    <w:rsid w:val="008B3DFD"/>
    <w:rsid w:val="008C3116"/>
    <w:rsid w:val="008D0E6B"/>
    <w:rsid w:val="008D199D"/>
    <w:rsid w:val="008D3F48"/>
    <w:rsid w:val="008D4B85"/>
    <w:rsid w:val="008D5041"/>
    <w:rsid w:val="008D73F7"/>
    <w:rsid w:val="008D7BA4"/>
    <w:rsid w:val="008E21AD"/>
    <w:rsid w:val="008E27F9"/>
    <w:rsid w:val="008E2FA2"/>
    <w:rsid w:val="008E3A08"/>
    <w:rsid w:val="008E43AB"/>
    <w:rsid w:val="008F0BEB"/>
    <w:rsid w:val="008F34B9"/>
    <w:rsid w:val="008F3A7C"/>
    <w:rsid w:val="008F3D84"/>
    <w:rsid w:val="008F4A27"/>
    <w:rsid w:val="008F65E1"/>
    <w:rsid w:val="00925B74"/>
    <w:rsid w:val="00926274"/>
    <w:rsid w:val="0093009E"/>
    <w:rsid w:val="00931C90"/>
    <w:rsid w:val="00932391"/>
    <w:rsid w:val="009377B6"/>
    <w:rsid w:val="009416A0"/>
    <w:rsid w:val="00947F2F"/>
    <w:rsid w:val="00956B0C"/>
    <w:rsid w:val="009614EB"/>
    <w:rsid w:val="00963610"/>
    <w:rsid w:val="0096453F"/>
    <w:rsid w:val="009674E9"/>
    <w:rsid w:val="00970D23"/>
    <w:rsid w:val="00971A1F"/>
    <w:rsid w:val="00971CC5"/>
    <w:rsid w:val="00972A32"/>
    <w:rsid w:val="00976273"/>
    <w:rsid w:val="0098175F"/>
    <w:rsid w:val="00990131"/>
    <w:rsid w:val="00992CEE"/>
    <w:rsid w:val="0099314D"/>
    <w:rsid w:val="009973F7"/>
    <w:rsid w:val="009A05E7"/>
    <w:rsid w:val="009A16B8"/>
    <w:rsid w:val="009A2E56"/>
    <w:rsid w:val="009A4E62"/>
    <w:rsid w:val="009B1A13"/>
    <w:rsid w:val="009B56A1"/>
    <w:rsid w:val="009C05A4"/>
    <w:rsid w:val="009C4F89"/>
    <w:rsid w:val="009C7DB2"/>
    <w:rsid w:val="009D0D72"/>
    <w:rsid w:val="009D1086"/>
    <w:rsid w:val="009D52C9"/>
    <w:rsid w:val="009D66A3"/>
    <w:rsid w:val="009E0182"/>
    <w:rsid w:val="009E3BBE"/>
    <w:rsid w:val="009E565A"/>
    <w:rsid w:val="00A00067"/>
    <w:rsid w:val="00A017AB"/>
    <w:rsid w:val="00A0218B"/>
    <w:rsid w:val="00A024D8"/>
    <w:rsid w:val="00A03D97"/>
    <w:rsid w:val="00A1045D"/>
    <w:rsid w:val="00A104F5"/>
    <w:rsid w:val="00A112D0"/>
    <w:rsid w:val="00A11B44"/>
    <w:rsid w:val="00A11FB5"/>
    <w:rsid w:val="00A13190"/>
    <w:rsid w:val="00A15AA3"/>
    <w:rsid w:val="00A15CA9"/>
    <w:rsid w:val="00A22E0B"/>
    <w:rsid w:val="00A237F4"/>
    <w:rsid w:val="00A26FA8"/>
    <w:rsid w:val="00A335F2"/>
    <w:rsid w:val="00A34F08"/>
    <w:rsid w:val="00A3619D"/>
    <w:rsid w:val="00A36C77"/>
    <w:rsid w:val="00A379E8"/>
    <w:rsid w:val="00A408E2"/>
    <w:rsid w:val="00A41726"/>
    <w:rsid w:val="00A417A5"/>
    <w:rsid w:val="00A45D1B"/>
    <w:rsid w:val="00A50B93"/>
    <w:rsid w:val="00A51F81"/>
    <w:rsid w:val="00A52730"/>
    <w:rsid w:val="00A57007"/>
    <w:rsid w:val="00A64566"/>
    <w:rsid w:val="00A64B4B"/>
    <w:rsid w:val="00A65E51"/>
    <w:rsid w:val="00A672BD"/>
    <w:rsid w:val="00A72089"/>
    <w:rsid w:val="00A72B89"/>
    <w:rsid w:val="00A8098C"/>
    <w:rsid w:val="00A86428"/>
    <w:rsid w:val="00A86F31"/>
    <w:rsid w:val="00A872D5"/>
    <w:rsid w:val="00A92AC4"/>
    <w:rsid w:val="00A93F91"/>
    <w:rsid w:val="00A953AB"/>
    <w:rsid w:val="00AA1399"/>
    <w:rsid w:val="00AA5AD7"/>
    <w:rsid w:val="00AA6AAE"/>
    <w:rsid w:val="00AB1227"/>
    <w:rsid w:val="00AB2A0D"/>
    <w:rsid w:val="00AB3712"/>
    <w:rsid w:val="00AC402F"/>
    <w:rsid w:val="00AC4053"/>
    <w:rsid w:val="00AC76C0"/>
    <w:rsid w:val="00AD10DB"/>
    <w:rsid w:val="00AD7040"/>
    <w:rsid w:val="00AD730F"/>
    <w:rsid w:val="00AD7B88"/>
    <w:rsid w:val="00AE0537"/>
    <w:rsid w:val="00AE3429"/>
    <w:rsid w:val="00AE5089"/>
    <w:rsid w:val="00AE514F"/>
    <w:rsid w:val="00AE58E0"/>
    <w:rsid w:val="00AE7F43"/>
    <w:rsid w:val="00AF28F7"/>
    <w:rsid w:val="00B00E40"/>
    <w:rsid w:val="00B02061"/>
    <w:rsid w:val="00B03E88"/>
    <w:rsid w:val="00B05F56"/>
    <w:rsid w:val="00B10516"/>
    <w:rsid w:val="00B10C0A"/>
    <w:rsid w:val="00B11258"/>
    <w:rsid w:val="00B12CE5"/>
    <w:rsid w:val="00B1496A"/>
    <w:rsid w:val="00B150CE"/>
    <w:rsid w:val="00B1522E"/>
    <w:rsid w:val="00B1528E"/>
    <w:rsid w:val="00B153AB"/>
    <w:rsid w:val="00B2068E"/>
    <w:rsid w:val="00B213C0"/>
    <w:rsid w:val="00B21517"/>
    <w:rsid w:val="00B21A9B"/>
    <w:rsid w:val="00B22C07"/>
    <w:rsid w:val="00B23820"/>
    <w:rsid w:val="00B27523"/>
    <w:rsid w:val="00B32059"/>
    <w:rsid w:val="00B334DE"/>
    <w:rsid w:val="00B35893"/>
    <w:rsid w:val="00B46CE8"/>
    <w:rsid w:val="00B47FE7"/>
    <w:rsid w:val="00B57AC8"/>
    <w:rsid w:val="00B639B1"/>
    <w:rsid w:val="00B667E4"/>
    <w:rsid w:val="00B67EBB"/>
    <w:rsid w:val="00B710A4"/>
    <w:rsid w:val="00B71128"/>
    <w:rsid w:val="00B76BFE"/>
    <w:rsid w:val="00B8125A"/>
    <w:rsid w:val="00B90493"/>
    <w:rsid w:val="00B91489"/>
    <w:rsid w:val="00B91AC1"/>
    <w:rsid w:val="00B926B7"/>
    <w:rsid w:val="00B93FC4"/>
    <w:rsid w:val="00B95A20"/>
    <w:rsid w:val="00BA1FC3"/>
    <w:rsid w:val="00BB14B7"/>
    <w:rsid w:val="00BB4A93"/>
    <w:rsid w:val="00BC2B4A"/>
    <w:rsid w:val="00BC3AF1"/>
    <w:rsid w:val="00BC4086"/>
    <w:rsid w:val="00BC7DCC"/>
    <w:rsid w:val="00BD043D"/>
    <w:rsid w:val="00BD1113"/>
    <w:rsid w:val="00BD19C6"/>
    <w:rsid w:val="00BD2236"/>
    <w:rsid w:val="00BD647D"/>
    <w:rsid w:val="00BE13F9"/>
    <w:rsid w:val="00BE1971"/>
    <w:rsid w:val="00BE3336"/>
    <w:rsid w:val="00BE602C"/>
    <w:rsid w:val="00BE61E8"/>
    <w:rsid w:val="00BE6703"/>
    <w:rsid w:val="00BE675D"/>
    <w:rsid w:val="00BE6CC0"/>
    <w:rsid w:val="00BF212D"/>
    <w:rsid w:val="00BF67CB"/>
    <w:rsid w:val="00BF7019"/>
    <w:rsid w:val="00BF7421"/>
    <w:rsid w:val="00BF7D01"/>
    <w:rsid w:val="00C07302"/>
    <w:rsid w:val="00C1251A"/>
    <w:rsid w:val="00C13809"/>
    <w:rsid w:val="00C159A4"/>
    <w:rsid w:val="00C15C02"/>
    <w:rsid w:val="00C16E56"/>
    <w:rsid w:val="00C16FE2"/>
    <w:rsid w:val="00C226CF"/>
    <w:rsid w:val="00C26FE8"/>
    <w:rsid w:val="00C31F6D"/>
    <w:rsid w:val="00C347CE"/>
    <w:rsid w:val="00C34AEE"/>
    <w:rsid w:val="00C3731A"/>
    <w:rsid w:val="00C373B8"/>
    <w:rsid w:val="00C37D7B"/>
    <w:rsid w:val="00C45D14"/>
    <w:rsid w:val="00C476CB"/>
    <w:rsid w:val="00C50E55"/>
    <w:rsid w:val="00C5139D"/>
    <w:rsid w:val="00C51F3C"/>
    <w:rsid w:val="00C54424"/>
    <w:rsid w:val="00C55D14"/>
    <w:rsid w:val="00C6156B"/>
    <w:rsid w:val="00C64944"/>
    <w:rsid w:val="00C6609B"/>
    <w:rsid w:val="00C70B6B"/>
    <w:rsid w:val="00C70FDC"/>
    <w:rsid w:val="00C721B8"/>
    <w:rsid w:val="00C73E5A"/>
    <w:rsid w:val="00C80928"/>
    <w:rsid w:val="00C821D5"/>
    <w:rsid w:val="00C8403B"/>
    <w:rsid w:val="00C85D09"/>
    <w:rsid w:val="00C86D07"/>
    <w:rsid w:val="00C90A89"/>
    <w:rsid w:val="00C918A5"/>
    <w:rsid w:val="00C923F1"/>
    <w:rsid w:val="00C929E4"/>
    <w:rsid w:val="00C94C5D"/>
    <w:rsid w:val="00C973B8"/>
    <w:rsid w:val="00CA046B"/>
    <w:rsid w:val="00CA733C"/>
    <w:rsid w:val="00CB0692"/>
    <w:rsid w:val="00CB1A94"/>
    <w:rsid w:val="00CB206C"/>
    <w:rsid w:val="00CB3290"/>
    <w:rsid w:val="00CB64F3"/>
    <w:rsid w:val="00CB7165"/>
    <w:rsid w:val="00CB7C49"/>
    <w:rsid w:val="00CC4401"/>
    <w:rsid w:val="00CD4B72"/>
    <w:rsid w:val="00CE0045"/>
    <w:rsid w:val="00CE3E73"/>
    <w:rsid w:val="00CF02F7"/>
    <w:rsid w:val="00CF0BFE"/>
    <w:rsid w:val="00CF0E90"/>
    <w:rsid w:val="00CF55FB"/>
    <w:rsid w:val="00CF67E0"/>
    <w:rsid w:val="00CF683D"/>
    <w:rsid w:val="00CF7D82"/>
    <w:rsid w:val="00D07E43"/>
    <w:rsid w:val="00D11B84"/>
    <w:rsid w:val="00D12D21"/>
    <w:rsid w:val="00D14A81"/>
    <w:rsid w:val="00D14E77"/>
    <w:rsid w:val="00D171CA"/>
    <w:rsid w:val="00D20537"/>
    <w:rsid w:val="00D2057A"/>
    <w:rsid w:val="00D23DDE"/>
    <w:rsid w:val="00D40B2F"/>
    <w:rsid w:val="00D4182C"/>
    <w:rsid w:val="00D428ED"/>
    <w:rsid w:val="00D4362C"/>
    <w:rsid w:val="00D473AE"/>
    <w:rsid w:val="00D47958"/>
    <w:rsid w:val="00D518AC"/>
    <w:rsid w:val="00D60154"/>
    <w:rsid w:val="00D604AF"/>
    <w:rsid w:val="00D6129C"/>
    <w:rsid w:val="00D6638E"/>
    <w:rsid w:val="00D722D1"/>
    <w:rsid w:val="00D725BE"/>
    <w:rsid w:val="00D7318F"/>
    <w:rsid w:val="00D7426E"/>
    <w:rsid w:val="00D8033A"/>
    <w:rsid w:val="00D81D2A"/>
    <w:rsid w:val="00D82FD7"/>
    <w:rsid w:val="00D8620E"/>
    <w:rsid w:val="00D863FE"/>
    <w:rsid w:val="00D874D5"/>
    <w:rsid w:val="00D90532"/>
    <w:rsid w:val="00D916EA"/>
    <w:rsid w:val="00D94707"/>
    <w:rsid w:val="00D948C2"/>
    <w:rsid w:val="00D96C4D"/>
    <w:rsid w:val="00DA03D2"/>
    <w:rsid w:val="00DA2EA9"/>
    <w:rsid w:val="00DA32C9"/>
    <w:rsid w:val="00DA45CB"/>
    <w:rsid w:val="00DA594A"/>
    <w:rsid w:val="00DB22B8"/>
    <w:rsid w:val="00DB2DA1"/>
    <w:rsid w:val="00DB3300"/>
    <w:rsid w:val="00DB3761"/>
    <w:rsid w:val="00DB4BCB"/>
    <w:rsid w:val="00DB56FA"/>
    <w:rsid w:val="00DB5BBF"/>
    <w:rsid w:val="00DB5BC4"/>
    <w:rsid w:val="00DB73F0"/>
    <w:rsid w:val="00DC0F6E"/>
    <w:rsid w:val="00DC50DB"/>
    <w:rsid w:val="00DC775D"/>
    <w:rsid w:val="00DD0447"/>
    <w:rsid w:val="00DD08EF"/>
    <w:rsid w:val="00DD2278"/>
    <w:rsid w:val="00DD39B9"/>
    <w:rsid w:val="00DE6BD6"/>
    <w:rsid w:val="00DE70C7"/>
    <w:rsid w:val="00DF29F3"/>
    <w:rsid w:val="00E01F0B"/>
    <w:rsid w:val="00E029FC"/>
    <w:rsid w:val="00E03C96"/>
    <w:rsid w:val="00E116FE"/>
    <w:rsid w:val="00E20B52"/>
    <w:rsid w:val="00E21FE6"/>
    <w:rsid w:val="00E263DC"/>
    <w:rsid w:val="00E26B2D"/>
    <w:rsid w:val="00E33379"/>
    <w:rsid w:val="00E33EEE"/>
    <w:rsid w:val="00E36B05"/>
    <w:rsid w:val="00E4256D"/>
    <w:rsid w:val="00E45D6D"/>
    <w:rsid w:val="00E46488"/>
    <w:rsid w:val="00E51019"/>
    <w:rsid w:val="00E574D9"/>
    <w:rsid w:val="00E62181"/>
    <w:rsid w:val="00E702EF"/>
    <w:rsid w:val="00E707CF"/>
    <w:rsid w:val="00E7252A"/>
    <w:rsid w:val="00E74FA2"/>
    <w:rsid w:val="00E81076"/>
    <w:rsid w:val="00E8283A"/>
    <w:rsid w:val="00E8518D"/>
    <w:rsid w:val="00E862A6"/>
    <w:rsid w:val="00E87665"/>
    <w:rsid w:val="00E90F21"/>
    <w:rsid w:val="00E92ABB"/>
    <w:rsid w:val="00EA0946"/>
    <w:rsid w:val="00EA3FF4"/>
    <w:rsid w:val="00EA469C"/>
    <w:rsid w:val="00EA5099"/>
    <w:rsid w:val="00EB0208"/>
    <w:rsid w:val="00EB148C"/>
    <w:rsid w:val="00EB2217"/>
    <w:rsid w:val="00EB41EF"/>
    <w:rsid w:val="00EB42BD"/>
    <w:rsid w:val="00EB46E9"/>
    <w:rsid w:val="00EB7981"/>
    <w:rsid w:val="00EC5691"/>
    <w:rsid w:val="00ED5CBA"/>
    <w:rsid w:val="00EE1963"/>
    <w:rsid w:val="00EE2CCA"/>
    <w:rsid w:val="00EE751A"/>
    <w:rsid w:val="00EF4604"/>
    <w:rsid w:val="00EF646F"/>
    <w:rsid w:val="00EF676D"/>
    <w:rsid w:val="00F01494"/>
    <w:rsid w:val="00F0266E"/>
    <w:rsid w:val="00F1012C"/>
    <w:rsid w:val="00F15F49"/>
    <w:rsid w:val="00F17CC0"/>
    <w:rsid w:val="00F24912"/>
    <w:rsid w:val="00F3121F"/>
    <w:rsid w:val="00F344B2"/>
    <w:rsid w:val="00F407B7"/>
    <w:rsid w:val="00F45C78"/>
    <w:rsid w:val="00F46B3E"/>
    <w:rsid w:val="00F53026"/>
    <w:rsid w:val="00F537FA"/>
    <w:rsid w:val="00F551F0"/>
    <w:rsid w:val="00F65528"/>
    <w:rsid w:val="00F66C45"/>
    <w:rsid w:val="00F67C9C"/>
    <w:rsid w:val="00F72A6F"/>
    <w:rsid w:val="00F768D6"/>
    <w:rsid w:val="00F8027B"/>
    <w:rsid w:val="00F81515"/>
    <w:rsid w:val="00F8666B"/>
    <w:rsid w:val="00F90A83"/>
    <w:rsid w:val="00F95E35"/>
    <w:rsid w:val="00FA4FD6"/>
    <w:rsid w:val="00FB0FE6"/>
    <w:rsid w:val="00FB57B0"/>
    <w:rsid w:val="00FB7055"/>
    <w:rsid w:val="00FC73C6"/>
    <w:rsid w:val="00FD2EDD"/>
    <w:rsid w:val="00FD484A"/>
    <w:rsid w:val="00FD57F6"/>
    <w:rsid w:val="00FD63F2"/>
    <w:rsid w:val="00FE1E14"/>
    <w:rsid w:val="00FF1521"/>
    <w:rsid w:val="00FF4B27"/>
    <w:rsid w:val="00FF50D8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11194E-FC1B-48C3-9C8D-2D0A31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2578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017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6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3610"/>
    <w:rPr>
      <w:sz w:val="24"/>
      <w:szCs w:val="24"/>
    </w:rPr>
  </w:style>
  <w:style w:type="paragraph" w:styleId="a5">
    <w:name w:val="footer"/>
    <w:basedOn w:val="a"/>
    <w:link w:val="a6"/>
    <w:uiPriority w:val="99"/>
    <w:rsid w:val="009636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3610"/>
    <w:rPr>
      <w:sz w:val="24"/>
      <w:szCs w:val="24"/>
    </w:rPr>
  </w:style>
  <w:style w:type="paragraph" w:styleId="a7">
    <w:name w:val="List Paragraph"/>
    <w:basedOn w:val="a"/>
    <w:uiPriority w:val="34"/>
    <w:qFormat/>
    <w:rsid w:val="00097368"/>
    <w:pPr>
      <w:ind w:left="708"/>
    </w:pPr>
  </w:style>
  <w:style w:type="character" w:styleId="a8">
    <w:name w:val="Hyperlink"/>
    <w:unhideWhenUsed/>
    <w:rsid w:val="00237B9F"/>
    <w:rPr>
      <w:color w:val="0000FF"/>
      <w:u w:val="single"/>
    </w:rPr>
  </w:style>
  <w:style w:type="paragraph" w:customStyle="1" w:styleId="11">
    <w:name w:val="Стиль11"/>
    <w:basedOn w:val="a"/>
    <w:link w:val="110"/>
    <w:rsid w:val="007F4168"/>
    <w:pPr>
      <w:numPr>
        <w:numId w:val="40"/>
      </w:numPr>
      <w:jc w:val="both"/>
    </w:pPr>
    <w:rPr>
      <w:sz w:val="28"/>
      <w:szCs w:val="28"/>
    </w:rPr>
  </w:style>
  <w:style w:type="character" w:customStyle="1" w:styleId="110">
    <w:name w:val="Стиль11 Знак"/>
    <w:basedOn w:val="a0"/>
    <w:link w:val="11"/>
    <w:rsid w:val="007F4168"/>
    <w:rPr>
      <w:sz w:val="28"/>
      <w:szCs w:val="28"/>
    </w:rPr>
  </w:style>
  <w:style w:type="paragraph" w:styleId="a9">
    <w:name w:val="Title"/>
    <w:basedOn w:val="a"/>
    <w:link w:val="aa"/>
    <w:qFormat/>
    <w:rsid w:val="007F41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F4168"/>
    <w:rPr>
      <w:sz w:val="28"/>
      <w:szCs w:val="24"/>
    </w:rPr>
  </w:style>
  <w:style w:type="paragraph" w:styleId="ab">
    <w:name w:val="Balloon Text"/>
    <w:basedOn w:val="a"/>
    <w:link w:val="ac"/>
    <w:semiHidden/>
    <w:unhideWhenUsed/>
    <w:rsid w:val="007F4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41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62578"/>
    <w:rPr>
      <w:rFonts w:ascii="Arial" w:eastAsia="MS Mincho" w:hAnsi="Arial" w:cs="Arial"/>
      <w:b/>
      <w:bCs/>
      <w:sz w:val="26"/>
      <w:szCs w:val="26"/>
    </w:rPr>
  </w:style>
  <w:style w:type="character" w:styleId="ad">
    <w:name w:val="Strong"/>
    <w:qFormat/>
    <w:rsid w:val="00762578"/>
    <w:rPr>
      <w:rFonts w:cs="Times New Roman"/>
      <w:b/>
      <w:bCs/>
    </w:rPr>
  </w:style>
  <w:style w:type="paragraph" w:styleId="ae">
    <w:name w:val="No Spacing"/>
    <w:uiPriority w:val="1"/>
    <w:qFormat/>
    <w:rsid w:val="00762578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0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017AB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A017AB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D941-21C9-44E4-AD7D-2A2B8E81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8484</CharactersWithSpaces>
  <SharedDoc>false</SharedDoc>
  <HLinks>
    <vt:vector size="66" baseType="variant">
      <vt:variant>
        <vt:i4>5636171</vt:i4>
      </vt:variant>
      <vt:variant>
        <vt:i4>27</vt:i4>
      </vt:variant>
      <vt:variant>
        <vt:i4>0</vt:i4>
      </vt:variant>
      <vt:variant>
        <vt:i4>5</vt:i4>
      </vt:variant>
      <vt:variant>
        <vt:lpwstr>mailto:orthodoxe_church@mail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nagorn@nne.ru</vt:lpwstr>
      </vt:variant>
      <vt:variant>
        <vt:lpwstr/>
      </vt:variant>
      <vt:variant>
        <vt:i4>4718647</vt:i4>
      </vt:variant>
      <vt:variant>
        <vt:i4>21</vt:i4>
      </vt:variant>
      <vt:variant>
        <vt:i4>0</vt:i4>
      </vt:variant>
      <vt:variant>
        <vt:i4>5</vt:i4>
      </vt:variant>
      <vt:variant>
        <vt:lpwstr>mailto:godfrid7@mail.ru</vt:lpwstr>
      </vt:variant>
      <vt:variant>
        <vt:lpwstr/>
      </vt:variant>
      <vt:variant>
        <vt:i4>262190</vt:i4>
      </vt:variant>
      <vt:variant>
        <vt:i4>18</vt:i4>
      </vt:variant>
      <vt:variant>
        <vt:i4>0</vt:i4>
      </vt:variant>
      <vt:variant>
        <vt:i4>5</vt:i4>
      </vt:variant>
      <vt:variant>
        <vt:lpwstr>mailto:lyskovo@nne.ru</vt:lpwstr>
      </vt:variant>
      <vt:variant>
        <vt:lpwstr/>
      </vt:variant>
      <vt:variant>
        <vt:i4>4325438</vt:i4>
      </vt:variant>
      <vt:variant>
        <vt:i4>15</vt:i4>
      </vt:variant>
      <vt:variant>
        <vt:i4>0</vt:i4>
      </vt:variant>
      <vt:variant>
        <vt:i4>5</vt:i4>
      </vt:variant>
      <vt:variant>
        <vt:lpwstr>mailto:sergachskoe.blagochinie@yandex.ru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mailto:arz_sobor@mail.ru</vt:lpwstr>
      </vt:variant>
      <vt:variant>
        <vt:lpwstr/>
      </vt:variant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rodina1968@list.ru</vt:lpwstr>
      </vt:variant>
      <vt:variant>
        <vt:lpwstr/>
      </vt:variant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mailto:balakhna.rozd@yandex.ru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1835099</vt:i4>
      </vt:variant>
      <vt:variant>
        <vt:i4>-1</vt:i4>
      </vt:variant>
      <vt:variant>
        <vt:i4>1026</vt:i4>
      </vt:variant>
      <vt:variant>
        <vt:i4>1</vt:i4>
      </vt:variant>
      <vt:variant>
        <vt:lpwstr>\\Kult6\..\WINDOWS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ATYUSHKA</dc:creator>
  <cp:keywords/>
  <cp:lastModifiedBy>Olga</cp:lastModifiedBy>
  <cp:revision>115</cp:revision>
  <cp:lastPrinted>2021-03-22T12:12:00Z</cp:lastPrinted>
  <dcterms:created xsi:type="dcterms:W3CDTF">2014-01-22T05:10:00Z</dcterms:created>
  <dcterms:modified xsi:type="dcterms:W3CDTF">2021-05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3479969</vt:i4>
  </property>
</Properties>
</file>